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A9" w:rsidRDefault="000113A5">
      <w:pPr>
        <w:pStyle w:val="20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228.95pt;margin-top:.8pt;width:241pt;height:98.3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5+hgIAABg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" stroked="f">
            <v:textbox>
              <w:txbxContent>
                <w:p w:rsidR="00CC140B" w:rsidRDefault="00CC140B" w:rsidP="00CC14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CC140B" w:rsidRPr="00B9341B" w:rsidRDefault="00CC140B" w:rsidP="00CC14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приказу</w:t>
                  </w:r>
                  <w:r w:rsidRPr="00B93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истерства образ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ауки</w:t>
                  </w:r>
                  <w:r w:rsidRPr="00B93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молодежной политики Республики Коми</w:t>
                  </w:r>
                </w:p>
                <w:p w:rsidR="00CC140B" w:rsidRPr="00B9341B" w:rsidRDefault="00CC140B" w:rsidP="00CC14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«___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я</w:t>
                  </w:r>
                  <w:r w:rsidRPr="00B93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B93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№ ____</w:t>
                  </w:r>
                </w:p>
                <w:p w:rsidR="00CC140B" w:rsidRDefault="00CC140B" w:rsidP="00CC140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140B" w:rsidRPr="00E252F2" w:rsidRDefault="00CC140B" w:rsidP="00CC14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риложение)</w:t>
                  </w:r>
                </w:p>
              </w:txbxContent>
            </v:textbox>
          </v:shape>
        </w:pict>
      </w:r>
      <w:r w:rsidR="00064BDD">
        <w:rPr>
          <w:sz w:val="28"/>
          <w:szCs w:val="28"/>
        </w:rPr>
        <w:t xml:space="preserve"> </w:t>
      </w:r>
    </w:p>
    <w:p w:rsidR="00AF11A9" w:rsidRDefault="00AF11A9">
      <w:pPr>
        <w:pStyle w:val="201"/>
        <w:shd w:val="clear" w:color="auto" w:fill="auto"/>
        <w:spacing w:before="0" w:after="0" w:line="240" w:lineRule="auto"/>
        <w:ind w:firstLine="709"/>
        <w:jc w:val="right"/>
        <w:rPr>
          <w:sz w:val="28"/>
          <w:szCs w:val="28"/>
        </w:rPr>
      </w:pPr>
    </w:p>
    <w:p w:rsidR="00AF11A9" w:rsidRDefault="00AF11A9">
      <w:pPr>
        <w:pStyle w:val="20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CC140B" w:rsidRDefault="00CC140B">
      <w:pPr>
        <w:pStyle w:val="20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CC140B" w:rsidRDefault="00CC140B">
      <w:pPr>
        <w:pStyle w:val="20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CC140B" w:rsidRDefault="00CC140B">
      <w:pPr>
        <w:pStyle w:val="20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CC140B" w:rsidRDefault="00CC140B">
      <w:pPr>
        <w:pStyle w:val="20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AF11A9" w:rsidRDefault="00064BDD">
      <w:pPr>
        <w:pStyle w:val="20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F11A9" w:rsidRDefault="00064BDD">
      <w:pPr>
        <w:pStyle w:val="20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Республиканского молодежного образовательного форума «</w:t>
      </w:r>
      <w:proofErr w:type="spellStart"/>
      <w:r>
        <w:rPr>
          <w:sz w:val="28"/>
          <w:szCs w:val="28"/>
        </w:rPr>
        <w:t>Инноватика</w:t>
      </w:r>
      <w:proofErr w:type="spellEnd"/>
      <w:r>
        <w:rPr>
          <w:sz w:val="28"/>
          <w:szCs w:val="28"/>
        </w:rPr>
        <w:t>: Крохаль 2018»</w:t>
      </w:r>
    </w:p>
    <w:p w:rsidR="00AF11A9" w:rsidRDefault="00AF11A9">
      <w:pPr>
        <w:pStyle w:val="121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F11A9" w:rsidRDefault="00064BDD" w:rsidP="00097275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й молодежный образовательный форум «</w:t>
      </w:r>
      <w:proofErr w:type="spellStart"/>
      <w:r>
        <w:rPr>
          <w:sz w:val="28"/>
          <w:szCs w:val="28"/>
        </w:rPr>
        <w:t>Инноватика</w:t>
      </w:r>
      <w:proofErr w:type="spellEnd"/>
      <w:r>
        <w:rPr>
          <w:sz w:val="28"/>
          <w:szCs w:val="28"/>
        </w:rPr>
        <w:t>: Крохаль 2018»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 (далее – Форум) - это образовательная площадка, способствующая интеграции молодых людей, интересующихся инновациями, общественными кампаниями и гражданскими инициативами.</w:t>
      </w:r>
    </w:p>
    <w:p w:rsidR="00AF11A9" w:rsidRDefault="00064BDD" w:rsidP="00097275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место, где будут заложены фундаменты молодежных программ и проектов будущего в рамках реализации Стратегии социально-экономического развития Республики Коми до 2020 года.</w:t>
      </w:r>
    </w:p>
    <w:p w:rsidR="00AF11A9" w:rsidRDefault="00064BDD" w:rsidP="0009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ы проведения Форума</w:t>
      </w:r>
      <w:r>
        <w:rPr>
          <w:rFonts w:ascii="Times New Roman" w:hAnsi="Times New Roman"/>
          <w:sz w:val="28"/>
          <w:szCs w:val="28"/>
        </w:rPr>
        <w:t>: Министерство образования, науки  и молодежной политики Республики Коми, ФГБОУ ВО «Ухтинский государственный технический университет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ФГБОУ ВО «Сыктывкарский государственный уни</w:t>
      </w:r>
      <w:r w:rsidR="00CC140B">
        <w:rPr>
          <w:rFonts w:ascii="Times New Roman" w:hAnsi="Times New Roman"/>
          <w:sz w:val="28"/>
          <w:szCs w:val="28"/>
        </w:rPr>
        <w:t>верситет им. Питирима Сорокина» и</w:t>
      </w:r>
      <w:r>
        <w:rPr>
          <w:rFonts w:ascii="Times New Roman" w:hAnsi="Times New Roman"/>
          <w:sz w:val="28"/>
          <w:szCs w:val="28"/>
        </w:rPr>
        <w:t xml:space="preserve"> ГАУ Республики Коми «Республиканский центр поддержки молодежных инициатив».</w:t>
      </w:r>
    </w:p>
    <w:p w:rsidR="00AF11A9" w:rsidRDefault="00AF1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1A9" w:rsidRDefault="00064BDD" w:rsidP="00064BDD">
      <w:pPr>
        <w:pStyle w:val="a5"/>
        <w:numPr>
          <w:ilvl w:val="0"/>
          <w:numId w:val="36"/>
        </w:numPr>
        <w:spacing w:before="0" w:after="0"/>
        <w:jc w:val="center"/>
        <w:rPr>
          <w:rFonts w:eastAsia="Calibri" w:cs="Times New Roman"/>
          <w:b/>
          <w:bCs/>
          <w:sz w:val="28"/>
          <w:szCs w:val="28"/>
        </w:rPr>
      </w:pPr>
      <w:r w:rsidRPr="008E5A55">
        <w:rPr>
          <w:rFonts w:eastAsia="Calibri" w:cs="Times New Roman"/>
          <w:b/>
          <w:bCs/>
          <w:sz w:val="28"/>
          <w:szCs w:val="28"/>
        </w:rPr>
        <w:t>ЦЕЛИ И ЗАДАЧИ</w:t>
      </w:r>
    </w:p>
    <w:p w:rsidR="008E5A55" w:rsidRPr="008E5A55" w:rsidRDefault="008E5A55" w:rsidP="008E5A55">
      <w:pPr>
        <w:pStyle w:val="a5"/>
        <w:spacing w:before="0" w:after="0"/>
        <w:ind w:left="720"/>
        <w:rPr>
          <w:rFonts w:cs="Times New Roman"/>
          <w:sz w:val="28"/>
          <w:szCs w:val="28"/>
        </w:rPr>
      </w:pPr>
    </w:p>
    <w:p w:rsidR="00AF11A9" w:rsidRPr="00097275" w:rsidRDefault="00064BDD" w:rsidP="00097275">
      <w:pPr>
        <w:pStyle w:val="a5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097275">
        <w:rPr>
          <w:rFonts w:cs="Times New Roman"/>
          <w:sz w:val="28"/>
          <w:szCs w:val="28"/>
        </w:rPr>
        <w:t>1.1.</w:t>
      </w:r>
      <w:r w:rsidR="00CC140B" w:rsidRPr="00097275">
        <w:rPr>
          <w:rFonts w:cs="Times New Roman"/>
          <w:sz w:val="28"/>
          <w:szCs w:val="28"/>
        </w:rPr>
        <w:t xml:space="preserve"> </w:t>
      </w:r>
      <w:r w:rsidRPr="00097275">
        <w:rPr>
          <w:rFonts w:cs="Times New Roman"/>
          <w:sz w:val="28"/>
          <w:szCs w:val="28"/>
        </w:rPr>
        <w:t>Цель</w:t>
      </w:r>
      <w:r w:rsidRPr="00097275">
        <w:rPr>
          <w:rFonts w:eastAsia="Calibri" w:cs="Times New Roman"/>
          <w:b/>
          <w:bCs/>
          <w:sz w:val="28"/>
          <w:szCs w:val="28"/>
        </w:rPr>
        <w:t xml:space="preserve">: </w:t>
      </w:r>
      <w:r w:rsidRPr="00097275">
        <w:rPr>
          <w:rFonts w:cs="Times New Roman"/>
          <w:sz w:val="28"/>
          <w:szCs w:val="28"/>
        </w:rPr>
        <w:t>создание условий для профессиональной, творческой, общественной самореализации молодёжи и максимального использования её потенциала в процессах развития Республики Коми.</w:t>
      </w:r>
    </w:p>
    <w:p w:rsidR="00AF11A9" w:rsidRPr="00097275" w:rsidRDefault="00064BDD" w:rsidP="00097275">
      <w:pPr>
        <w:pStyle w:val="a5"/>
        <w:spacing w:before="0" w:after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097275">
        <w:rPr>
          <w:rFonts w:cs="Times New Roman"/>
          <w:sz w:val="28"/>
          <w:szCs w:val="28"/>
        </w:rPr>
        <w:t>1.2.</w:t>
      </w:r>
      <w:r w:rsidR="00097275" w:rsidRPr="00097275">
        <w:rPr>
          <w:rFonts w:cs="Times New Roman"/>
          <w:sz w:val="28"/>
          <w:szCs w:val="28"/>
        </w:rPr>
        <w:t xml:space="preserve"> </w:t>
      </w:r>
      <w:r w:rsidRPr="00097275">
        <w:rPr>
          <w:rFonts w:cs="Times New Roman"/>
          <w:sz w:val="28"/>
          <w:szCs w:val="28"/>
        </w:rPr>
        <w:t>Задачи:</w:t>
      </w:r>
    </w:p>
    <w:p w:rsidR="00AF11A9" w:rsidRPr="00097275" w:rsidRDefault="00064BDD" w:rsidP="00097275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75">
        <w:rPr>
          <w:rFonts w:ascii="Times New Roman" w:hAnsi="Times New Roman" w:cs="Times New Roman"/>
          <w:sz w:val="28"/>
          <w:szCs w:val="28"/>
        </w:rPr>
        <w:t>содействие формированию осознанной гра</w:t>
      </w:r>
      <w:r w:rsidR="00D21739">
        <w:rPr>
          <w:rFonts w:ascii="Times New Roman" w:hAnsi="Times New Roman" w:cs="Times New Roman"/>
          <w:sz w:val="28"/>
          <w:szCs w:val="28"/>
        </w:rPr>
        <w:t>жданской позиции, патриотическому</w:t>
      </w:r>
      <w:r w:rsidRPr="00097275">
        <w:rPr>
          <w:rFonts w:ascii="Times New Roman" w:hAnsi="Times New Roman" w:cs="Times New Roman"/>
          <w:sz w:val="28"/>
          <w:szCs w:val="28"/>
        </w:rPr>
        <w:t xml:space="preserve"> </w:t>
      </w:r>
      <w:r w:rsidR="00D21739">
        <w:rPr>
          <w:rFonts w:ascii="Times New Roman" w:hAnsi="Times New Roman" w:cs="Times New Roman"/>
          <w:sz w:val="28"/>
          <w:szCs w:val="28"/>
        </w:rPr>
        <w:t>воспитанию молодёжи, развитию</w:t>
      </w:r>
      <w:r w:rsidRPr="00097275">
        <w:rPr>
          <w:rFonts w:ascii="Times New Roman" w:hAnsi="Times New Roman" w:cs="Times New Roman"/>
          <w:sz w:val="28"/>
          <w:szCs w:val="28"/>
        </w:rPr>
        <w:t xml:space="preserve"> многообразных форм профессионального самоопределения, занятости, социального предпринимательского мышления молодёжи;</w:t>
      </w:r>
    </w:p>
    <w:p w:rsidR="00AF11A9" w:rsidRPr="00097275" w:rsidRDefault="00064BDD" w:rsidP="00097275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75">
        <w:rPr>
          <w:rFonts w:ascii="Times New Roman" w:hAnsi="Times New Roman" w:cs="Times New Roman"/>
          <w:sz w:val="28"/>
          <w:szCs w:val="28"/>
        </w:rPr>
        <w:t>повышение правовой грамотности и социальной активности молодёжи;</w:t>
      </w:r>
    </w:p>
    <w:p w:rsidR="00AF11A9" w:rsidRPr="00097275" w:rsidRDefault="00064BDD" w:rsidP="00097275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75">
        <w:rPr>
          <w:rFonts w:ascii="Times New Roman" w:hAnsi="Times New Roman" w:cs="Times New Roman"/>
          <w:sz w:val="28"/>
          <w:szCs w:val="28"/>
        </w:rPr>
        <w:t>популяризация в молодежной среде здорового образа жизни;</w:t>
      </w:r>
    </w:p>
    <w:p w:rsidR="00AF11A9" w:rsidRPr="00097275" w:rsidRDefault="00064BDD" w:rsidP="00097275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75">
        <w:rPr>
          <w:rFonts w:ascii="Times New Roman" w:hAnsi="Times New Roman" w:cs="Times New Roman"/>
          <w:sz w:val="28"/>
          <w:szCs w:val="28"/>
        </w:rPr>
        <w:t xml:space="preserve">налаживание межмуниципальных связей для реализации совместных проектов и инициатив в молодежной среде. </w:t>
      </w:r>
    </w:p>
    <w:p w:rsidR="00AF11A9" w:rsidRDefault="00AF11A9">
      <w:pPr>
        <w:pStyle w:val="a5"/>
        <w:spacing w:before="0"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AF11A9" w:rsidRDefault="00064BDD" w:rsidP="00064BDD">
      <w:pPr>
        <w:pStyle w:val="a5"/>
        <w:numPr>
          <w:ilvl w:val="0"/>
          <w:numId w:val="36"/>
        </w:numPr>
        <w:spacing w:before="0" w:after="0"/>
        <w:jc w:val="center"/>
        <w:rPr>
          <w:rFonts w:eastAsia="Calibri" w:cs="Times New Roman"/>
          <w:b/>
          <w:bCs/>
          <w:sz w:val="28"/>
          <w:szCs w:val="28"/>
        </w:rPr>
      </w:pPr>
      <w:r w:rsidRPr="008E5A55">
        <w:rPr>
          <w:rFonts w:eastAsia="Calibri" w:cs="Times New Roman"/>
          <w:b/>
          <w:bCs/>
          <w:sz w:val="28"/>
          <w:szCs w:val="28"/>
        </w:rPr>
        <w:t>РУКОВОДСТВО</w:t>
      </w:r>
    </w:p>
    <w:p w:rsidR="008E5A55" w:rsidRPr="008E5A55" w:rsidRDefault="008E5A55" w:rsidP="008E5A55">
      <w:pPr>
        <w:pStyle w:val="a5"/>
        <w:spacing w:before="0" w:after="0"/>
        <w:ind w:left="720"/>
        <w:rPr>
          <w:rFonts w:eastAsia="Calibri" w:cs="Times New Roman"/>
          <w:b/>
          <w:bCs/>
          <w:sz w:val="28"/>
          <w:szCs w:val="28"/>
        </w:rPr>
      </w:pPr>
    </w:p>
    <w:p w:rsidR="00AF11A9" w:rsidRDefault="00064BDD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 Общее руководство подготовкой и проведением Форума осуществляет Министерство образования, науки и молодежной политики Республики Коми.</w:t>
      </w:r>
    </w:p>
    <w:p w:rsidR="00AF11A9" w:rsidRDefault="00064BDD" w:rsidP="00842E90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 Кураторы площадок:</w:t>
      </w:r>
    </w:p>
    <w:p w:rsidR="00AF11A9" w:rsidRDefault="00064BDD" w:rsidP="00CC140B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чают за реализацию программы конкретного тематического направления в соответствии с общей концепцией проведения Форума;</w:t>
      </w:r>
    </w:p>
    <w:p w:rsidR="00AF11A9" w:rsidRDefault="00064BDD" w:rsidP="00CC140B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взаимодействие специалистов, привлеченных для реализации конкретного тематического направления образовательного блока;</w:t>
      </w:r>
    </w:p>
    <w:p w:rsidR="00AF11A9" w:rsidRDefault="00064BDD" w:rsidP="00CC140B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ют методические вопросы, связанные с реализацией тематического направления образовательного блока;</w:t>
      </w:r>
    </w:p>
    <w:p w:rsidR="00AF11A9" w:rsidRDefault="00064BDD" w:rsidP="00CC140B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взаимодействие участников своего направления  при решении организационно-бытовых вопросов и участии в тематических, культурно-досуговом и спортивных блоках программы Форума;</w:t>
      </w:r>
    </w:p>
    <w:p w:rsidR="00AF11A9" w:rsidRDefault="00064BDD" w:rsidP="00CC140B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чают за подведение итогов своего тематического направления образовательного блока;</w:t>
      </w:r>
    </w:p>
    <w:p w:rsidR="00AF11A9" w:rsidRDefault="00064BDD" w:rsidP="00CC140B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чают в рамках своих полномочий за подведение итогов Форума;</w:t>
      </w:r>
    </w:p>
    <w:p w:rsidR="00AF11A9" w:rsidRDefault="00064BDD" w:rsidP="00CC140B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ют с членами штаба Форума с учетом их полномочий.</w:t>
      </w:r>
    </w:p>
    <w:p w:rsidR="00AF11A9" w:rsidRDefault="00AF11A9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AF11A9" w:rsidRDefault="00064BDD">
      <w:pPr>
        <w:pStyle w:val="a5"/>
        <w:spacing w:before="0" w:after="0"/>
        <w:jc w:val="center"/>
        <w:rPr>
          <w:rFonts w:eastAsia="Calibri" w:cs="Times New Roman"/>
          <w:b/>
          <w:bCs/>
          <w:sz w:val="28"/>
          <w:szCs w:val="28"/>
        </w:rPr>
      </w:pPr>
      <w:r w:rsidRPr="008E5A55">
        <w:rPr>
          <w:rFonts w:eastAsia="Calibri" w:cs="Times New Roman"/>
          <w:b/>
          <w:bCs/>
          <w:sz w:val="28"/>
          <w:szCs w:val="28"/>
        </w:rPr>
        <w:t>3. ВРЕМЯ И МЕСТО ПРОВЕДЕНИЯ</w:t>
      </w:r>
    </w:p>
    <w:p w:rsidR="008E5A55" w:rsidRPr="008E5A55" w:rsidRDefault="008E5A55">
      <w:pPr>
        <w:pStyle w:val="a5"/>
        <w:spacing w:before="0" w:after="0"/>
        <w:jc w:val="center"/>
        <w:rPr>
          <w:rFonts w:eastAsia="Calibri" w:cs="Times New Roman"/>
          <w:b/>
          <w:bCs/>
          <w:sz w:val="28"/>
          <w:szCs w:val="28"/>
        </w:rPr>
      </w:pPr>
    </w:p>
    <w:p w:rsidR="00AF11A9" w:rsidRDefault="00064BDD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Форум проводится с 02 июля по 07 июля 2018 года на территории учебно-геодезической базы «Крохаль» ФГБОУ ВО «Ухтинский государственный технический университет».</w:t>
      </w:r>
    </w:p>
    <w:p w:rsidR="00AF11A9" w:rsidRDefault="00064BDD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C140B">
        <w:rPr>
          <w:sz w:val="28"/>
          <w:szCs w:val="28"/>
        </w:rPr>
        <w:t>.</w:t>
      </w:r>
      <w:r>
        <w:rPr>
          <w:sz w:val="28"/>
          <w:szCs w:val="28"/>
        </w:rPr>
        <w:t xml:space="preserve"> Заезд 02 июля</w:t>
      </w:r>
      <w:r w:rsidR="00CC140B">
        <w:rPr>
          <w:sz w:val="28"/>
          <w:szCs w:val="28"/>
        </w:rPr>
        <w:t xml:space="preserve"> 2018 г.</w:t>
      </w:r>
      <w:r>
        <w:rPr>
          <w:sz w:val="28"/>
          <w:szCs w:val="28"/>
        </w:rPr>
        <w:t xml:space="preserve"> до 12.00. </w:t>
      </w:r>
    </w:p>
    <w:p w:rsidR="00AF11A9" w:rsidRDefault="00064BDD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тъезд 07 июля</w:t>
      </w:r>
      <w:r w:rsidR="00CC140B">
        <w:rPr>
          <w:sz w:val="28"/>
          <w:szCs w:val="28"/>
        </w:rPr>
        <w:t xml:space="preserve"> 2018 г.</w:t>
      </w:r>
      <w:r>
        <w:rPr>
          <w:sz w:val="28"/>
          <w:szCs w:val="28"/>
        </w:rPr>
        <w:t xml:space="preserve"> до 12.00.</w:t>
      </w:r>
    </w:p>
    <w:p w:rsidR="00AF11A9" w:rsidRDefault="00AF11A9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AF11A9" w:rsidRDefault="00064BDD" w:rsidP="00064BDD">
      <w:pPr>
        <w:pStyle w:val="121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ФОРУМА</w:t>
      </w:r>
    </w:p>
    <w:p w:rsidR="00097275" w:rsidRDefault="00097275" w:rsidP="00097275">
      <w:pPr>
        <w:pStyle w:val="121"/>
        <w:keepNext/>
        <w:keepLines/>
        <w:shd w:val="clear" w:color="auto" w:fill="auto"/>
        <w:tabs>
          <w:tab w:val="left" w:pos="2936"/>
        </w:tabs>
        <w:spacing w:before="0" w:after="0" w:line="240" w:lineRule="auto"/>
        <w:ind w:left="720"/>
        <w:rPr>
          <w:sz w:val="28"/>
          <w:szCs w:val="28"/>
        </w:rPr>
      </w:pPr>
    </w:p>
    <w:p w:rsidR="00AF11A9" w:rsidRDefault="00064BDD" w:rsidP="00097275">
      <w:pPr>
        <w:pStyle w:val="211"/>
        <w:shd w:val="clear" w:color="auto" w:fill="auto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Форума включает в себя реализацию следующих тематических направлений:</w:t>
      </w:r>
    </w:p>
    <w:p w:rsidR="00AF11A9" w:rsidRDefault="00064BDD" w:rsidP="00097275">
      <w:pPr>
        <w:widowControl w:val="0"/>
        <w:shd w:val="clear" w:color="auto" w:fill="FFFFFF"/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675DB2">
        <w:rPr>
          <w:rFonts w:ascii="Times New Roman" w:hAnsi="Times New Roman"/>
          <w:b/>
          <w:bCs/>
          <w:sz w:val="28"/>
          <w:szCs w:val="28"/>
        </w:rPr>
        <w:t xml:space="preserve">«Кадры </w:t>
      </w:r>
      <w:proofErr w:type="gramStart"/>
      <w:r w:rsidR="00675DB2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осударственно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молодежной п</w:t>
      </w:r>
      <w:r w:rsidR="00CC140B">
        <w:rPr>
          <w:rFonts w:ascii="Times New Roman" w:hAnsi="Times New Roman"/>
          <w:b/>
          <w:bCs/>
          <w:sz w:val="28"/>
          <w:szCs w:val="28"/>
        </w:rPr>
        <w:t>олитики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ель площадки - повышение квалификации специалистов по работе с молодежью, привлечение участников площадки к обсуждению вопросов реализации основных направлений государственной молодежной политики, решению проблем, возникающих при реализации государственной молодежной политики, изучение лучших практик организации работы с молодежью на местах, обмен опытом.</w:t>
      </w:r>
    </w:p>
    <w:p w:rsidR="00AF11A9" w:rsidRDefault="00064BDD" w:rsidP="00097275">
      <w:pPr>
        <w:widowControl w:val="0"/>
        <w:shd w:val="clear" w:color="auto" w:fill="FFFFFF"/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 площадки</w:t>
      </w:r>
      <w:r w:rsidR="00675DB2">
        <w:rPr>
          <w:rFonts w:ascii="Times New Roman" w:hAnsi="Times New Roman"/>
          <w:sz w:val="28"/>
          <w:szCs w:val="28"/>
        </w:rPr>
        <w:t xml:space="preserve"> – специалисты – представители о</w:t>
      </w:r>
      <w:r>
        <w:rPr>
          <w:rFonts w:ascii="Times New Roman" w:hAnsi="Times New Roman"/>
          <w:sz w:val="28"/>
          <w:szCs w:val="28"/>
        </w:rPr>
        <w:t>рганов исполнительной власти, реализующие государственную молодежную политику на местах, специалисты по работе с молодежью.</w:t>
      </w:r>
    </w:p>
    <w:p w:rsidR="00AF11A9" w:rsidRPr="0026304D" w:rsidRDefault="00064BDD" w:rsidP="0026304D">
      <w:pPr>
        <w:pStyle w:val="a6"/>
        <w:widowControl w:val="0"/>
        <w:numPr>
          <w:ilvl w:val="1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6304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26304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лонтерство</w:t>
      </w:r>
      <w:proofErr w:type="spellEnd"/>
      <w:r w:rsidRPr="0026304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  <w:r w:rsidRPr="0026304D">
        <w:rPr>
          <w:rFonts w:ascii="Times New Roman" w:hAnsi="Times New Roman"/>
          <w:sz w:val="28"/>
          <w:szCs w:val="28"/>
          <w:shd w:val="clear" w:color="auto" w:fill="FFFFFF"/>
        </w:rPr>
        <w:t>. Цель площадки - вовлечение молодежи в социальную жизнь и способствование продвижению волонтерского движения, проработка мер по продвижению года добровольчества в Республике Коми.</w:t>
      </w:r>
    </w:p>
    <w:bookmarkEnd w:id="0"/>
    <w:p w:rsidR="00AF11A9" w:rsidRPr="00CC140B" w:rsidRDefault="00064BDD" w:rsidP="00097275">
      <w:pPr>
        <w:pStyle w:val="a6"/>
        <w:widowControl w:val="0"/>
        <w:shd w:val="clear" w:color="auto" w:fill="FFFFFF"/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левая аудитория площадки - представители волонтерских объединений Республики Коми. </w:t>
      </w:r>
    </w:p>
    <w:p w:rsidR="00AF11A9" w:rsidRDefault="00064BDD" w:rsidP="0009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3.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«Молодежное самоуправление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Цель площадки - обучение  и подготовка к  практической деятельности молодых политических и гражданских лидеров Республики Коми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AF11A9" w:rsidRDefault="00064BDD" w:rsidP="0009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Целевая аудитория площадки – представители</w:t>
      </w:r>
      <w:r w:rsidR="00675DB2">
        <w:rPr>
          <w:rFonts w:ascii="Times New Roman" w:hAnsi="Times New Roman"/>
          <w:sz w:val="28"/>
          <w:szCs w:val="28"/>
          <w:shd w:val="clear" w:color="auto" w:fill="FFFFFF"/>
        </w:rPr>
        <w:t xml:space="preserve"> молодежных общественных организаций и объединений Республики Коми: Молодежный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арламент</w:t>
      </w:r>
      <w:r w:rsidR="00675DB2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Коми, Молодежное П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вительство</w:t>
      </w:r>
      <w:r w:rsidR="00675DB2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Коми,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алата молодых законодателей</w:t>
      </w:r>
      <w:r w:rsidR="00675DB2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Ко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4. </w:t>
      </w:r>
      <w:r>
        <w:rPr>
          <w:b/>
          <w:bCs/>
          <w:sz w:val="28"/>
          <w:szCs w:val="28"/>
          <w:shd w:val="clear" w:color="auto" w:fill="FFFFFF"/>
        </w:rPr>
        <w:t>«Молодежные медиа»</w:t>
      </w:r>
      <w:r>
        <w:rPr>
          <w:sz w:val="28"/>
          <w:szCs w:val="28"/>
          <w:shd w:val="clear" w:color="auto" w:fill="FFFFFF"/>
        </w:rPr>
        <w:t xml:space="preserve">. Цель площадки - развитие компетенций в сфере печатных, интернет  СМИ, тележурналистики,  </w:t>
      </w:r>
      <w:r>
        <w:rPr>
          <w:sz w:val="28"/>
          <w:szCs w:val="28"/>
          <w:shd w:val="clear" w:color="auto" w:fill="FFFFFF"/>
          <w:lang w:val="en-US"/>
        </w:rPr>
        <w:t>PR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SMM</w:t>
      </w:r>
      <w:r>
        <w:rPr>
          <w:sz w:val="28"/>
          <w:szCs w:val="28"/>
          <w:shd w:val="clear" w:color="auto" w:fill="FFFFFF"/>
        </w:rPr>
        <w:t xml:space="preserve">-продвижения, </w:t>
      </w:r>
      <w:proofErr w:type="spellStart"/>
      <w:r>
        <w:rPr>
          <w:sz w:val="28"/>
          <w:szCs w:val="28"/>
          <w:shd w:val="clear" w:color="auto" w:fill="FFFFFF"/>
        </w:rPr>
        <w:t>блогосферы</w:t>
      </w:r>
      <w:proofErr w:type="spellEnd"/>
      <w:r>
        <w:rPr>
          <w:sz w:val="28"/>
          <w:szCs w:val="28"/>
          <w:shd w:val="clear" w:color="auto" w:fill="FFFFFF"/>
        </w:rPr>
        <w:t xml:space="preserve">, фотожурналистики и </w:t>
      </w:r>
      <w:proofErr w:type="spellStart"/>
      <w:r>
        <w:rPr>
          <w:sz w:val="28"/>
          <w:szCs w:val="28"/>
          <w:shd w:val="clear" w:color="auto" w:fill="FFFFFF"/>
        </w:rPr>
        <w:t>медиаменеджмента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евая аудитория - молодые журналисты, фотографы, PR-специалисты, руководители и редакторы молодежных СМИ.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>
        <w:rPr>
          <w:b/>
          <w:bCs/>
          <w:sz w:val="28"/>
          <w:szCs w:val="28"/>
        </w:rPr>
        <w:t>«Ты - предприниматель»</w:t>
      </w:r>
      <w:r>
        <w:rPr>
          <w:sz w:val="28"/>
          <w:szCs w:val="28"/>
        </w:rPr>
        <w:t xml:space="preserve">. Цель площадки - обучение основам предпринимательской деятельности, поддержка предпринимательской инициативы, разработка </w:t>
      </w:r>
      <w:proofErr w:type="gramStart"/>
      <w:r>
        <w:rPr>
          <w:sz w:val="28"/>
          <w:szCs w:val="28"/>
        </w:rPr>
        <w:t>бизнес-идей</w:t>
      </w:r>
      <w:proofErr w:type="gramEnd"/>
      <w:r>
        <w:rPr>
          <w:sz w:val="28"/>
          <w:szCs w:val="28"/>
        </w:rPr>
        <w:t>, популяризация предпринимательской деятельности.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евая аудитория площадки – молодежь, интересующаяся предпринимательской деятельностью и желающая открыть собственный бизнес.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="00CC14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Работающая молодежь»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Цель площадки – вовлечение работающей молодежи в реализацию государственной молодежной политики, привлечение к участию в молодежных событиях регионального и российского уровня, развитие молодежных инициатив на предприятиях, обмен опытом. 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 площадки </w:t>
      </w:r>
      <w:r w:rsidR="00675DB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DB2">
        <w:rPr>
          <w:sz w:val="28"/>
          <w:szCs w:val="28"/>
        </w:rPr>
        <w:t>представители советов</w:t>
      </w:r>
      <w:r>
        <w:rPr>
          <w:sz w:val="28"/>
          <w:szCs w:val="28"/>
        </w:rPr>
        <w:t xml:space="preserve"> молодых специалистов предприятий Республики Коми.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b/>
          <w:bCs/>
          <w:sz w:val="28"/>
          <w:szCs w:val="28"/>
        </w:rPr>
        <w:t xml:space="preserve"> «Патриотизм». </w:t>
      </w:r>
      <w:r>
        <w:rPr>
          <w:sz w:val="28"/>
          <w:szCs w:val="28"/>
        </w:rPr>
        <w:t>Цель площадки - выработка единых подходов к патриотическому воспитанию, укрепление роли патриотических объединений, обмен опытом.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евая аудитория площадки -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руководители (кураторы) юнармейских отрядов и руководители центров допризывной подготовки граждан к военной службе.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>
        <w:rPr>
          <w:b/>
          <w:bCs/>
          <w:sz w:val="28"/>
          <w:szCs w:val="28"/>
        </w:rPr>
        <w:t xml:space="preserve">«Молодые ученые». </w:t>
      </w:r>
      <w:r>
        <w:rPr>
          <w:sz w:val="28"/>
          <w:szCs w:val="28"/>
        </w:rPr>
        <w:t>Цел</w:t>
      </w:r>
      <w:r w:rsidR="00BB24CD">
        <w:rPr>
          <w:sz w:val="28"/>
          <w:szCs w:val="28"/>
        </w:rPr>
        <w:t>ь площадки - ф</w:t>
      </w:r>
      <w:r>
        <w:rPr>
          <w:sz w:val="28"/>
          <w:szCs w:val="28"/>
        </w:rPr>
        <w:t xml:space="preserve">ормирование единого информационного поля для молодых  научных сотрудников, объединение молодежи, занимающейся научной деятельностью для дальнейшей совместной работы в рамках направлений ГМП, вовлечение молодых ученых в реализацию молодежной политики Республики Коми. 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евая аудитория площадки - студенты, аспиранты, молодые ученые.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>
        <w:rPr>
          <w:b/>
          <w:bCs/>
          <w:sz w:val="28"/>
          <w:szCs w:val="28"/>
        </w:rPr>
        <w:t xml:space="preserve">«Арт-республика». </w:t>
      </w:r>
      <w:r>
        <w:rPr>
          <w:sz w:val="28"/>
          <w:szCs w:val="28"/>
        </w:rPr>
        <w:t>Цель площадки - объединение творческой молодежи смежных сфер деятельности в одну команду для обмена опытом и разработки качественно новых креативных форматов полезного досуга и мероприятий для молодежи региона, разработка и реализация мероприятий в рамках досуговой части программы Форума.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евая аудитория - руководители творческих коллективов, художники, архитекторы, певцы, музыканты, режиссеры, хореографы, дизайнеры, актеры, поэты, писатели, организаторы мероприятий, фотографы, видеографы, журналисты, ведущие мероприятий, пиарщики, представители управлений культуры и т.д.</w:t>
      </w:r>
    </w:p>
    <w:p w:rsidR="00BB79D4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4.10.</w:t>
      </w:r>
      <w:r>
        <w:t xml:space="preserve"> </w:t>
      </w:r>
      <w:r>
        <w:rPr>
          <w:sz w:val="28"/>
          <w:szCs w:val="28"/>
        </w:rPr>
        <w:tab/>
      </w:r>
      <w:r w:rsidR="00BB79D4" w:rsidRPr="00BB79D4">
        <w:rPr>
          <w:rFonts w:cs="Times New Roman"/>
          <w:sz w:val="28"/>
          <w:szCs w:val="28"/>
        </w:rPr>
        <w:t xml:space="preserve">В рамках Форума проводится конкурс «Конвейер проектов». </w:t>
      </w:r>
    </w:p>
    <w:p w:rsidR="00BB79D4" w:rsidRDefault="00BB79D4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rFonts w:cs="Times New Roman"/>
          <w:sz w:val="28"/>
          <w:szCs w:val="28"/>
        </w:rPr>
        <w:t>Ц</w:t>
      </w:r>
      <w:r w:rsidRPr="00BB79D4">
        <w:rPr>
          <w:rFonts w:cs="Times New Roman"/>
          <w:sz w:val="28"/>
          <w:szCs w:val="28"/>
        </w:rPr>
        <w:t xml:space="preserve">ель конкурса - вовлечение в проектную деятельность молодых </w:t>
      </w:r>
      <w:r w:rsidRPr="00BB79D4">
        <w:rPr>
          <w:rFonts w:cs="Times New Roman"/>
          <w:sz w:val="28"/>
          <w:szCs w:val="28"/>
        </w:rPr>
        <w:lastRenderedPageBreak/>
        <w:t>людей,  способных генерировать инноваци</w:t>
      </w:r>
      <w:r>
        <w:rPr>
          <w:rFonts w:cs="Times New Roman"/>
          <w:sz w:val="28"/>
          <w:szCs w:val="28"/>
        </w:rPr>
        <w:t>и</w:t>
      </w:r>
      <w:r w:rsidRPr="00BB79D4">
        <w:rPr>
          <w:rFonts w:cs="Times New Roman"/>
          <w:sz w:val="28"/>
          <w:szCs w:val="28"/>
        </w:rPr>
        <w:t xml:space="preserve"> и управлять проектами, имеющих предпринимательские навыки, обладающих осознанным и ответственным социальным поведением, а также активным гражданским участием в общественной жизни.</w:t>
      </w:r>
      <w:r w:rsidRPr="00BB79D4">
        <w:rPr>
          <w:rFonts w:cs="Times New Roman"/>
          <w:sz w:val="20"/>
          <w:szCs w:val="20"/>
        </w:rPr>
        <w:t> </w:t>
      </w:r>
    </w:p>
    <w:p w:rsidR="00E94731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4.1</w:t>
      </w:r>
      <w:r w:rsidR="00842E9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Сквозными темами Форума являются «Год добровольца (вол</w:t>
      </w:r>
      <w:r w:rsidR="00CC140B">
        <w:rPr>
          <w:sz w:val="28"/>
          <w:szCs w:val="28"/>
        </w:rPr>
        <w:t>онтера) в Российской Федерации» и «Год культуры</w:t>
      </w:r>
      <w:r>
        <w:rPr>
          <w:sz w:val="28"/>
          <w:szCs w:val="28"/>
        </w:rPr>
        <w:t xml:space="preserve"> в Республике Коми</w:t>
      </w:r>
      <w:r w:rsidR="00CC140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AF11A9" w:rsidRDefault="00064BDD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реализации тематических  направлений, в соответствии со спецификой каждого направления, планируется рассмотреть тему наставничества, как одного из приоритетных направлений общественной жизни страны, а также эффективного механизма по созданию и развитию системы «социальных лифтов».</w:t>
      </w:r>
      <w:r w:rsidR="00E94731">
        <w:rPr>
          <w:sz w:val="28"/>
          <w:szCs w:val="28"/>
        </w:rPr>
        <w:t xml:space="preserve"> </w:t>
      </w:r>
    </w:p>
    <w:p w:rsidR="00E94731" w:rsidRDefault="00E94731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имо этого, в рамках образовательной программы</w:t>
      </w:r>
      <w:r w:rsidR="00842E90">
        <w:rPr>
          <w:sz w:val="28"/>
          <w:szCs w:val="28"/>
        </w:rPr>
        <w:t xml:space="preserve"> каждого тематического направления</w:t>
      </w:r>
      <w:r>
        <w:rPr>
          <w:sz w:val="28"/>
          <w:szCs w:val="28"/>
        </w:rPr>
        <w:t xml:space="preserve"> будет подробно рассмотрена тема социального проектирования. </w:t>
      </w:r>
    </w:p>
    <w:p w:rsidR="00AF11A9" w:rsidRDefault="00F631E4" w:rsidP="00097275">
      <w:pPr>
        <w:pStyle w:val="211"/>
        <w:tabs>
          <w:tab w:val="left" w:pos="1177"/>
        </w:tabs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1</w:t>
      </w:r>
      <w:r w:rsidR="00842E90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 В рамках Форума состоится выставка муниципальных образований</w:t>
      </w:r>
      <w:r w:rsidR="00E94731">
        <w:rPr>
          <w:sz w:val="28"/>
          <w:szCs w:val="28"/>
          <w:shd w:val="clear" w:color="auto" w:fill="FFFFFF"/>
        </w:rPr>
        <w:t xml:space="preserve">. Каждому муниципальному образованию необходимо представить </w:t>
      </w:r>
      <w:r w:rsidR="00675DB2">
        <w:rPr>
          <w:sz w:val="28"/>
          <w:szCs w:val="28"/>
          <w:shd w:val="clear" w:color="auto" w:fill="FFFFFF"/>
        </w:rPr>
        <w:t xml:space="preserve">достижения </w:t>
      </w:r>
      <w:r w:rsidR="00E94731">
        <w:rPr>
          <w:sz w:val="28"/>
          <w:szCs w:val="28"/>
          <w:shd w:val="clear" w:color="auto" w:fill="FFFFFF"/>
        </w:rPr>
        <w:t>и лучшие практики</w:t>
      </w:r>
      <w:r w:rsidR="00675DB2">
        <w:rPr>
          <w:sz w:val="28"/>
          <w:szCs w:val="28"/>
          <w:shd w:val="clear" w:color="auto" w:fill="FFFFFF"/>
        </w:rPr>
        <w:t xml:space="preserve"> реализации государственной молодежной политики</w:t>
      </w:r>
      <w:r w:rsidR="00E94731">
        <w:rPr>
          <w:sz w:val="28"/>
          <w:szCs w:val="28"/>
          <w:shd w:val="clear" w:color="auto" w:fill="FFFFFF"/>
        </w:rPr>
        <w:t xml:space="preserve">. </w:t>
      </w:r>
      <w:proofErr w:type="gramStart"/>
      <w:r w:rsidR="00E94731">
        <w:rPr>
          <w:sz w:val="28"/>
          <w:szCs w:val="28"/>
          <w:shd w:val="clear" w:color="auto" w:fill="FFFFFF"/>
        </w:rPr>
        <w:t xml:space="preserve">Выставка </w:t>
      </w:r>
      <w:r w:rsidR="00675DB2">
        <w:rPr>
          <w:sz w:val="28"/>
          <w:szCs w:val="28"/>
          <w:shd w:val="clear" w:color="auto" w:fill="FFFFFF"/>
        </w:rPr>
        <w:t>предполагает презентацию</w:t>
      </w:r>
      <w:r w:rsidR="00E94731">
        <w:rPr>
          <w:sz w:val="28"/>
          <w:szCs w:val="28"/>
          <w:shd w:val="clear" w:color="auto" w:fill="FFFFFF"/>
        </w:rPr>
        <w:t xml:space="preserve"> арт-объекта</w:t>
      </w:r>
      <w:r w:rsidR="00675DB2">
        <w:rPr>
          <w:sz w:val="28"/>
          <w:szCs w:val="28"/>
          <w:shd w:val="clear" w:color="auto" w:fill="FFFFFF"/>
        </w:rPr>
        <w:t xml:space="preserve"> муниципального образования</w:t>
      </w:r>
      <w:r w:rsidR="00E94731">
        <w:rPr>
          <w:sz w:val="28"/>
          <w:szCs w:val="28"/>
          <w:shd w:val="clear" w:color="auto" w:fill="FFFFFF"/>
        </w:rPr>
        <w:t>, заранее подготовленного для Форума и привезенного</w:t>
      </w:r>
      <w:r w:rsidR="00842E90">
        <w:rPr>
          <w:sz w:val="28"/>
          <w:szCs w:val="28"/>
          <w:shd w:val="clear" w:color="auto" w:fill="FFFFFF"/>
        </w:rPr>
        <w:t xml:space="preserve"> с собой</w:t>
      </w:r>
      <w:r w:rsidR="00E94731">
        <w:rPr>
          <w:sz w:val="28"/>
          <w:szCs w:val="28"/>
          <w:shd w:val="clear" w:color="auto" w:fill="FFFFFF"/>
        </w:rPr>
        <w:t xml:space="preserve"> делегацией муниципального образования. </w:t>
      </w:r>
      <w:proofErr w:type="gramEnd"/>
    </w:p>
    <w:p w:rsidR="008E5A55" w:rsidRDefault="008E5A55" w:rsidP="00842E90">
      <w:pPr>
        <w:pStyle w:val="211"/>
        <w:tabs>
          <w:tab w:val="left" w:pos="1177"/>
        </w:tabs>
        <w:spacing w:before="0" w:line="240" w:lineRule="auto"/>
        <w:ind w:firstLine="720"/>
        <w:rPr>
          <w:sz w:val="28"/>
          <w:szCs w:val="28"/>
          <w:shd w:val="clear" w:color="auto" w:fill="FFFFFF"/>
        </w:rPr>
      </w:pPr>
    </w:p>
    <w:p w:rsidR="00AF11A9" w:rsidRDefault="00097275" w:rsidP="00064BDD">
      <w:pPr>
        <w:pStyle w:val="a5"/>
        <w:numPr>
          <w:ilvl w:val="0"/>
          <w:numId w:val="5"/>
        </w:numPr>
        <w:spacing w:before="0" w:after="0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5. </w:t>
      </w:r>
      <w:r w:rsidR="00064BDD" w:rsidRPr="008E5A55">
        <w:rPr>
          <w:rFonts w:eastAsia="Calibri" w:cs="Times New Roman"/>
          <w:b/>
          <w:bCs/>
          <w:sz w:val="28"/>
          <w:szCs w:val="28"/>
        </w:rPr>
        <w:t>УЧАСТНИКИ ФОРУМА И ТРЕБОВАНИЯ К НИМ</w:t>
      </w:r>
    </w:p>
    <w:p w:rsidR="008E5A55" w:rsidRPr="008E5A55" w:rsidRDefault="008E5A55" w:rsidP="008E5A55">
      <w:pPr>
        <w:pStyle w:val="a5"/>
        <w:spacing w:before="0" w:after="0"/>
        <w:ind w:left="720"/>
        <w:rPr>
          <w:rFonts w:eastAsia="Calibri" w:cs="Times New Roman"/>
          <w:b/>
          <w:bCs/>
          <w:sz w:val="28"/>
          <w:szCs w:val="28"/>
        </w:rPr>
      </w:pPr>
    </w:p>
    <w:p w:rsidR="00AF11A9" w:rsidRDefault="009E5CE3" w:rsidP="009E5CE3">
      <w:pPr>
        <w:pStyle w:val="a5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9E5CE3">
        <w:rPr>
          <w:sz w:val="28"/>
          <w:szCs w:val="28"/>
        </w:rPr>
        <w:t xml:space="preserve">Участники Форума: молодежь в возрасте от 18 до 30 лет (включительно). Организаторы Форума оставляют за собой право вносить изменения в возрастные категории </w:t>
      </w:r>
      <w:r w:rsidR="00675DB2">
        <w:rPr>
          <w:sz w:val="28"/>
          <w:szCs w:val="28"/>
        </w:rPr>
        <w:t>участников по отдельным направлениям</w:t>
      </w:r>
      <w:r w:rsidRPr="009E5CE3">
        <w:rPr>
          <w:sz w:val="28"/>
          <w:szCs w:val="28"/>
        </w:rPr>
        <w:t>. Заявки рассматриваются в индивидуальном порядке.</w:t>
      </w:r>
    </w:p>
    <w:p w:rsidR="00AF11A9" w:rsidRDefault="00064BDD" w:rsidP="00097275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бщее количество участников Форума - до 200 человек из 20 муниципальных образований, городских округов и муниципальных районов Республики Коми</w:t>
      </w:r>
      <w:r w:rsidR="00097275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AF11A9" w:rsidRDefault="00064BDD" w:rsidP="00097275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К участию в форуме приглашаются:</w:t>
      </w:r>
    </w:p>
    <w:p w:rsidR="00AF11A9" w:rsidRDefault="00064BDD" w:rsidP="0009727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 работающей молодежи;</w:t>
      </w:r>
    </w:p>
    <w:p w:rsidR="00AF11A9" w:rsidRDefault="00064BDD" w:rsidP="0009727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советов молодых ученых и специалистов  предприятий и организаций Республики Коми, студенческих организаций;</w:t>
      </w:r>
    </w:p>
    <w:p w:rsidR="00AF11A9" w:rsidRDefault="009E5CE3" w:rsidP="0009727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</w:t>
      </w:r>
      <w:r w:rsidR="00064BDD">
        <w:rPr>
          <w:rFonts w:ascii="Times New Roman" w:hAnsi="Times New Roman"/>
          <w:sz w:val="28"/>
          <w:szCs w:val="28"/>
        </w:rPr>
        <w:t>и молодежных общественных объединений и организаций, движений;</w:t>
      </w:r>
    </w:p>
    <w:p w:rsidR="00AF11A9" w:rsidRDefault="00064BDD" w:rsidP="0009727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творческой молодежи;</w:t>
      </w:r>
    </w:p>
    <w:p w:rsidR="00F631E4" w:rsidRPr="00E94731" w:rsidRDefault="00064BDD" w:rsidP="0009727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ая молодежь, желающая заявить о себе.</w:t>
      </w:r>
    </w:p>
    <w:p w:rsidR="00AF11A9" w:rsidRDefault="00F631E4" w:rsidP="00097275">
      <w:pPr>
        <w:pStyle w:val="20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.</w:t>
      </w:r>
      <w:r w:rsidR="00064BDD">
        <w:rPr>
          <w:sz w:val="28"/>
          <w:szCs w:val="28"/>
        </w:rPr>
        <w:t xml:space="preserve">   Каждый  участник  обязан  соблюдать  правила  преб</w:t>
      </w:r>
      <w:r w:rsidR="00097275">
        <w:rPr>
          <w:sz w:val="28"/>
          <w:szCs w:val="28"/>
        </w:rPr>
        <w:t>ывания на Форуме (приложение 2</w:t>
      </w:r>
      <w:r w:rsidR="00064BDD">
        <w:rPr>
          <w:sz w:val="28"/>
          <w:szCs w:val="28"/>
        </w:rPr>
        <w:t>). Все участники  проходят инструктаж по правилам  пребывания на Форуме.</w:t>
      </w:r>
    </w:p>
    <w:p w:rsidR="00AF11A9" w:rsidRDefault="00064BDD" w:rsidP="0009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Участники Форума проживают в палаточном лагере.</w:t>
      </w:r>
    </w:p>
    <w:p w:rsidR="00AF11A9" w:rsidRDefault="00064BDD" w:rsidP="00097275">
      <w:pPr>
        <w:pStyle w:val="211"/>
        <w:shd w:val="clear" w:color="auto" w:fill="auto"/>
        <w:tabs>
          <w:tab w:val="left" w:pos="1096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6. Туристическим инвентарем и другим необходимым для проживания оборудованием, снаряжением участники Форума обеспечивают себя самостоятельно.</w:t>
      </w:r>
    </w:p>
    <w:p w:rsidR="00AF11A9" w:rsidRDefault="00064BDD" w:rsidP="00097275">
      <w:pPr>
        <w:pStyle w:val="2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 Требования к инвентарю и снаряжению: </w:t>
      </w:r>
    </w:p>
    <w:p w:rsidR="00AF11A9" w:rsidRDefault="00064BDD" w:rsidP="00097275">
      <w:pPr>
        <w:pStyle w:val="2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участия в программе Форума каждый участник должен иметь следующее личное </w:t>
      </w:r>
      <w:r>
        <w:rPr>
          <w:sz w:val="28"/>
          <w:szCs w:val="28"/>
          <w:u w:val="single"/>
        </w:rPr>
        <w:t>снаряжение:</w:t>
      </w:r>
    </w:p>
    <w:p w:rsidR="00AF11A9" w:rsidRDefault="00AF11A9">
      <w:pPr>
        <w:pStyle w:val="211"/>
        <w:shd w:val="clear" w:color="auto" w:fill="auto"/>
        <w:tabs>
          <w:tab w:val="left" w:pos="1134"/>
        </w:tabs>
        <w:spacing w:before="0" w:line="240" w:lineRule="auto"/>
        <w:ind w:firstLine="724"/>
        <w:rPr>
          <w:sz w:val="28"/>
          <w:szCs w:val="28"/>
          <w:u w:val="single"/>
        </w:rPr>
      </w:pPr>
    </w:p>
    <w:tbl>
      <w:tblPr>
        <w:tblStyle w:val="TableNormal"/>
        <w:tblW w:w="9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1"/>
        <w:gridCol w:w="6237"/>
        <w:gridCol w:w="1418"/>
        <w:gridCol w:w="1487"/>
      </w:tblGrid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 xml:space="preserve">Ед. изм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Кол-во</w:t>
            </w:r>
          </w:p>
        </w:tc>
      </w:tr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Спортивная обув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Па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Запасная обув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Па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Но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Па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Спортивный костю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Ветрозащитный костю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Свитер тепл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63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Рубашка или футболка с длинными рукав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63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Коврик туристский размером 60 х 180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211"/>
              <w:shd w:val="clear" w:color="auto" w:fill="auto"/>
              <w:tabs>
                <w:tab w:val="left" w:pos="1134"/>
              </w:tabs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97275">
              <w:rPr>
                <w:rFonts w:cs="Times New Roman"/>
                <w:sz w:val="28"/>
                <w:szCs w:val="28"/>
              </w:rPr>
              <w:t>Теплая кур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95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дивидуальный пакет: бинт, спички, индивидуальные лекарства (при необходим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лек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ы личной гигие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лек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63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спорт, медицинский полис,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шок сп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Фон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AF11A9" w:rsidTr="00097275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AF11A9" w:rsidP="00097275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атка (по возможно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Pr="00097275" w:rsidRDefault="00064BDD" w:rsidP="00097275">
            <w:pPr>
              <w:pStyle w:val="1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27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</w:tbl>
    <w:p w:rsidR="00AF11A9" w:rsidRDefault="00AF11A9" w:rsidP="008E5A55">
      <w:pPr>
        <w:pStyle w:val="3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AF11A9" w:rsidRDefault="00064BDD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Участники, не имеющие в достаточном количестве или имеющие некачественное снаряжение, к участию в Форуме не допускаются.</w:t>
      </w:r>
    </w:p>
    <w:p w:rsidR="00AF11A9" w:rsidRDefault="00064BDD">
      <w:pPr>
        <w:pStyle w:val="20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9. Дополнительные меры по содействию участникам в обеспечении снаряжением оговариваются заранее с организаторами Форума.</w:t>
      </w:r>
    </w:p>
    <w:p w:rsidR="00AF11A9" w:rsidRDefault="00064BDD">
      <w:pPr>
        <w:pStyle w:val="2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2F2091">
        <w:rPr>
          <w:sz w:val="28"/>
          <w:szCs w:val="28"/>
        </w:rPr>
        <w:t>При условии</w:t>
      </w:r>
      <w:r>
        <w:rPr>
          <w:sz w:val="28"/>
          <w:szCs w:val="28"/>
        </w:rPr>
        <w:t xml:space="preserve"> если участник</w:t>
      </w:r>
      <w:r w:rsidR="002F2091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ля</w:t>
      </w:r>
      <w:r w:rsidR="002F2091">
        <w:rPr>
          <w:sz w:val="28"/>
          <w:szCs w:val="28"/>
        </w:rPr>
        <w:t>ю</w:t>
      </w:r>
      <w:r>
        <w:rPr>
          <w:sz w:val="28"/>
          <w:szCs w:val="28"/>
        </w:rPr>
        <w:t>т какую-либо организацию, явля</w:t>
      </w:r>
      <w:r w:rsidR="002F2091">
        <w:rPr>
          <w:sz w:val="28"/>
          <w:szCs w:val="28"/>
        </w:rPr>
        <w:t>ю</w:t>
      </w:r>
      <w:r>
        <w:rPr>
          <w:sz w:val="28"/>
          <w:szCs w:val="28"/>
        </w:rPr>
        <w:t>тся частью сформированной делегации муниципального образования, представля</w:t>
      </w:r>
      <w:r w:rsidR="002F2091">
        <w:rPr>
          <w:sz w:val="28"/>
          <w:szCs w:val="28"/>
        </w:rPr>
        <w:t>ю</w:t>
      </w:r>
      <w:r>
        <w:rPr>
          <w:sz w:val="28"/>
          <w:szCs w:val="28"/>
        </w:rPr>
        <w:t xml:space="preserve">т молодежное объединение, </w:t>
      </w:r>
      <w:r w:rsidR="002F2091">
        <w:rPr>
          <w:sz w:val="28"/>
          <w:szCs w:val="28"/>
        </w:rPr>
        <w:t>им</w:t>
      </w:r>
      <w:r w:rsidR="006549D6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(по возможности) иметь </w:t>
      </w:r>
      <w:r w:rsidR="002F2091">
        <w:rPr>
          <w:sz w:val="28"/>
          <w:szCs w:val="28"/>
        </w:rPr>
        <w:t>единую форму/</w:t>
      </w:r>
      <w:r>
        <w:rPr>
          <w:sz w:val="28"/>
          <w:szCs w:val="28"/>
        </w:rPr>
        <w:t>атрибутику (</w:t>
      </w:r>
      <w:r w:rsidR="006549D6">
        <w:rPr>
          <w:sz w:val="28"/>
          <w:szCs w:val="28"/>
        </w:rPr>
        <w:t>значки, браслеты и прочее).</w:t>
      </w:r>
    </w:p>
    <w:p w:rsidR="00AF11A9" w:rsidRDefault="00064BDD">
      <w:pPr>
        <w:pStyle w:val="211"/>
        <w:shd w:val="clear" w:color="auto" w:fill="auto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1. Все участники могут привлекаться к хозяйственной работе: дежурству в лагере, организации работ по очистке территории и т.д. Данная работа будет проводиться по графику, определенному организаторами.</w:t>
      </w:r>
    </w:p>
    <w:p w:rsidR="00AF11A9" w:rsidRDefault="00064BDD" w:rsidP="00064BDD">
      <w:pPr>
        <w:pStyle w:val="211"/>
        <w:numPr>
          <w:ilvl w:val="1"/>
          <w:numId w:val="3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могут иметь дополнительное (сверх данного списка) снаряжение и инвентарь для участия в программе Форума.</w:t>
      </w:r>
      <w:bookmarkStart w:id="1" w:name="bookmark5"/>
    </w:p>
    <w:p w:rsidR="008E5A55" w:rsidRPr="00842E90" w:rsidRDefault="008E5A55" w:rsidP="008E5A55">
      <w:pPr>
        <w:pStyle w:val="211"/>
        <w:shd w:val="clear" w:color="auto" w:fill="auto"/>
        <w:spacing w:before="0" w:line="240" w:lineRule="auto"/>
        <w:ind w:left="709"/>
        <w:rPr>
          <w:sz w:val="28"/>
          <w:szCs w:val="28"/>
        </w:rPr>
      </w:pPr>
    </w:p>
    <w:p w:rsidR="00AF11A9" w:rsidRDefault="00064BDD" w:rsidP="00064BDD">
      <w:pPr>
        <w:pStyle w:val="121"/>
        <w:keepNext/>
        <w:keepLines/>
        <w:numPr>
          <w:ilvl w:val="0"/>
          <w:numId w:val="33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bookmarkEnd w:id="1"/>
    </w:p>
    <w:p w:rsidR="008E5A55" w:rsidRDefault="008E5A55" w:rsidP="008E5A55">
      <w:pPr>
        <w:pStyle w:val="121"/>
        <w:keepNext/>
        <w:keepLines/>
        <w:shd w:val="clear" w:color="auto" w:fill="auto"/>
        <w:tabs>
          <w:tab w:val="left" w:pos="1231"/>
        </w:tabs>
        <w:spacing w:before="0" w:after="0" w:line="240" w:lineRule="auto"/>
        <w:ind w:left="576"/>
        <w:rPr>
          <w:sz w:val="28"/>
          <w:szCs w:val="28"/>
        </w:rPr>
      </w:pPr>
    </w:p>
    <w:p w:rsidR="00AF11A9" w:rsidRDefault="00842E90" w:rsidP="00842E90">
      <w:pPr>
        <w:pStyle w:val="2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    </w:t>
      </w:r>
      <w:r w:rsidR="00064BDD">
        <w:rPr>
          <w:sz w:val="28"/>
          <w:szCs w:val="28"/>
        </w:rPr>
        <w:t>Все участники форума награждаются сертификатами участника.</w:t>
      </w:r>
    </w:p>
    <w:p w:rsidR="00AF11A9" w:rsidRDefault="00064BDD" w:rsidP="00064BDD">
      <w:pPr>
        <w:pStyle w:val="211"/>
        <w:numPr>
          <w:ilvl w:val="1"/>
          <w:numId w:val="3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частники, активно принимающие участие в работе Форума, награждаются благодарностями. </w:t>
      </w:r>
      <w:bookmarkStart w:id="2" w:name="bookmark6"/>
    </w:p>
    <w:p w:rsidR="008E5A55" w:rsidRPr="00842E90" w:rsidRDefault="008E5A55" w:rsidP="008E5A55">
      <w:pPr>
        <w:pStyle w:val="211"/>
        <w:shd w:val="clear" w:color="auto" w:fill="auto"/>
        <w:spacing w:before="0" w:line="240" w:lineRule="auto"/>
        <w:ind w:left="709"/>
        <w:rPr>
          <w:sz w:val="28"/>
          <w:szCs w:val="28"/>
        </w:rPr>
      </w:pPr>
    </w:p>
    <w:p w:rsidR="00AF11A9" w:rsidRDefault="00064BDD" w:rsidP="00064BDD">
      <w:pPr>
        <w:pStyle w:val="121"/>
        <w:keepNext/>
        <w:keepLines/>
        <w:numPr>
          <w:ilvl w:val="0"/>
          <w:numId w:val="34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bookmarkEnd w:id="2"/>
    </w:p>
    <w:p w:rsidR="008E5A55" w:rsidRDefault="008E5A55" w:rsidP="008E5A55">
      <w:pPr>
        <w:pStyle w:val="121"/>
        <w:keepNext/>
        <w:keepLines/>
        <w:shd w:val="clear" w:color="auto" w:fill="auto"/>
        <w:spacing w:before="0" w:after="0" w:line="240" w:lineRule="auto"/>
        <w:ind w:left="432"/>
        <w:rPr>
          <w:sz w:val="28"/>
          <w:szCs w:val="28"/>
        </w:rPr>
      </w:pPr>
    </w:p>
    <w:p w:rsidR="00AF11A9" w:rsidRDefault="00064BDD">
      <w:pPr>
        <w:pStyle w:val="211"/>
        <w:shd w:val="clear" w:color="auto" w:fill="auto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 Расходы, связанные с организацией и проведением Форума, осуществляются за счет средств, предусмотренных в Государственной программе Республики Коми «Развитие образования», утвержденной постановлением Правительства Республики Коми от 28 сентября 2012 года </w:t>
      </w:r>
      <w:r w:rsidR="00675DB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411. </w:t>
      </w:r>
    </w:p>
    <w:p w:rsidR="00AF11A9" w:rsidRDefault="00064BDD">
      <w:pPr>
        <w:pStyle w:val="211"/>
        <w:shd w:val="clear" w:color="auto" w:fill="auto"/>
        <w:tabs>
          <w:tab w:val="left" w:pos="117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6549D6">
        <w:rPr>
          <w:sz w:val="28"/>
          <w:szCs w:val="28"/>
        </w:rPr>
        <w:t xml:space="preserve">  </w:t>
      </w:r>
      <w:r>
        <w:rPr>
          <w:sz w:val="28"/>
          <w:szCs w:val="28"/>
        </w:rPr>
        <w:t>Расходы,</w:t>
      </w:r>
      <w:r>
        <w:rPr>
          <w:sz w:val="28"/>
          <w:szCs w:val="28"/>
        </w:rPr>
        <w:tab/>
        <w:t xml:space="preserve">связанные с организацией проезда участников до </w:t>
      </w:r>
      <w:r w:rsidR="0009727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г. Ухта и обратно, а также техническое обеспечение делегаций оплачиваются за счет командирующей стороны. </w:t>
      </w:r>
    </w:p>
    <w:p w:rsidR="00AF11A9" w:rsidRDefault="00842E90" w:rsidP="008E5A55">
      <w:pPr>
        <w:pStyle w:val="2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3.</w:t>
      </w:r>
      <w:r w:rsidR="00064BDD">
        <w:rPr>
          <w:sz w:val="28"/>
          <w:szCs w:val="28"/>
        </w:rPr>
        <w:t xml:space="preserve"> Доставку участников из г. Ухта до места проведения </w:t>
      </w:r>
      <w:r w:rsidR="00607254">
        <w:rPr>
          <w:sz w:val="28"/>
          <w:szCs w:val="28"/>
        </w:rPr>
        <w:t>Форума и обратно осуществляют о</w:t>
      </w:r>
      <w:r w:rsidR="00064BDD">
        <w:rPr>
          <w:sz w:val="28"/>
          <w:szCs w:val="28"/>
        </w:rPr>
        <w:t>рганизаторы Форума.</w:t>
      </w:r>
    </w:p>
    <w:p w:rsidR="009E5CE3" w:rsidRDefault="006549D6" w:rsidP="009E5CE3">
      <w:pPr>
        <w:pStyle w:val="211"/>
        <w:numPr>
          <w:ilvl w:val="1"/>
          <w:numId w:val="3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CE3" w:rsidRPr="009E5CE3">
        <w:rPr>
          <w:sz w:val="28"/>
          <w:szCs w:val="28"/>
        </w:rPr>
        <w:t>Доставку экспертов из г. Сыктывкара до места проведения Форума и обратно осуществляют Организаторы Форума.</w:t>
      </w:r>
    </w:p>
    <w:p w:rsidR="00AF11A9" w:rsidRDefault="009E5CE3" w:rsidP="009E5CE3">
      <w:pPr>
        <w:pStyle w:val="211"/>
        <w:numPr>
          <w:ilvl w:val="1"/>
          <w:numId w:val="3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5CE3">
        <w:rPr>
          <w:sz w:val="28"/>
          <w:szCs w:val="28"/>
        </w:rPr>
        <w:t>Атрибутика Форума (одежда, полиграфическая и сувенирная продукция и пр.) приобретается за счет средств Организаторов и выдается участникам, волонтерам, организаторам, экспертам, гостям Форума</w:t>
      </w:r>
      <w:r>
        <w:rPr>
          <w:sz w:val="28"/>
          <w:szCs w:val="28"/>
        </w:rPr>
        <w:t xml:space="preserve"> на безвозмездной основе.</w:t>
      </w:r>
    </w:p>
    <w:p w:rsidR="009E5CE3" w:rsidRDefault="009E5CE3" w:rsidP="009E5CE3">
      <w:pPr>
        <w:pStyle w:val="211"/>
        <w:numPr>
          <w:ilvl w:val="1"/>
          <w:numId w:val="3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Организационный взнос  за участие в Форуме отсутствует.</w:t>
      </w:r>
    </w:p>
    <w:p w:rsidR="008E5A55" w:rsidRPr="00842E90" w:rsidRDefault="008E5A55" w:rsidP="008E5A55">
      <w:pPr>
        <w:pStyle w:val="211"/>
        <w:shd w:val="clear" w:color="auto" w:fill="auto"/>
        <w:tabs>
          <w:tab w:val="left" w:pos="1134"/>
        </w:tabs>
        <w:spacing w:before="0" w:line="240" w:lineRule="auto"/>
        <w:ind w:left="1429"/>
        <w:rPr>
          <w:sz w:val="28"/>
          <w:szCs w:val="28"/>
        </w:rPr>
      </w:pPr>
    </w:p>
    <w:p w:rsidR="00AF11A9" w:rsidRDefault="00064BDD" w:rsidP="00064BDD">
      <w:pPr>
        <w:pStyle w:val="201"/>
        <w:numPr>
          <w:ilvl w:val="0"/>
          <w:numId w:val="16"/>
        </w:numPr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3" w:name="bookmark8"/>
      <w:r>
        <w:rPr>
          <w:sz w:val="28"/>
          <w:szCs w:val="28"/>
        </w:rPr>
        <w:t>ПОРЯДОК И СРОКИ ПОДАЧИ ЗАЯВОК, РЕГИСТРАЦИЯ</w:t>
      </w:r>
      <w:bookmarkEnd w:id="3"/>
    </w:p>
    <w:p w:rsidR="008E5A55" w:rsidRDefault="008E5A55" w:rsidP="008E5A55">
      <w:pPr>
        <w:pStyle w:val="201"/>
        <w:shd w:val="clear" w:color="auto" w:fill="auto"/>
        <w:spacing w:after="0" w:line="240" w:lineRule="auto"/>
        <w:ind w:left="720"/>
        <w:rPr>
          <w:sz w:val="28"/>
          <w:szCs w:val="28"/>
        </w:rPr>
      </w:pPr>
    </w:p>
    <w:p w:rsidR="00AF11A9" w:rsidRPr="006549D6" w:rsidRDefault="00064BDD" w:rsidP="00064BDD">
      <w:pPr>
        <w:pStyle w:val="211"/>
        <w:numPr>
          <w:ilvl w:val="1"/>
          <w:numId w:val="1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549D6">
        <w:rPr>
          <w:sz w:val="28"/>
          <w:szCs w:val="28"/>
        </w:rPr>
        <w:t>Регистрация участников на Форум осуществляется до 22</w:t>
      </w:r>
      <w:r w:rsidRPr="006549D6">
        <w:rPr>
          <w:b/>
          <w:bCs/>
          <w:sz w:val="28"/>
          <w:szCs w:val="28"/>
        </w:rPr>
        <w:t xml:space="preserve"> </w:t>
      </w:r>
      <w:r w:rsidR="008E5A55" w:rsidRPr="006549D6">
        <w:rPr>
          <w:sz w:val="28"/>
          <w:szCs w:val="28"/>
        </w:rPr>
        <w:t>июня 2018 года</w:t>
      </w:r>
      <w:r w:rsidR="002F2091">
        <w:rPr>
          <w:sz w:val="28"/>
          <w:szCs w:val="28"/>
        </w:rPr>
        <w:t xml:space="preserve"> с помощью </w:t>
      </w:r>
      <w:r w:rsidRPr="006549D6">
        <w:rPr>
          <w:sz w:val="28"/>
          <w:szCs w:val="28"/>
        </w:rPr>
        <w:t>автоматизированной информационной систем</w:t>
      </w:r>
      <w:r w:rsidR="002F2091">
        <w:rPr>
          <w:sz w:val="28"/>
          <w:szCs w:val="28"/>
        </w:rPr>
        <w:t>ы</w:t>
      </w:r>
      <w:r w:rsidRPr="006549D6">
        <w:rPr>
          <w:sz w:val="28"/>
          <w:szCs w:val="28"/>
        </w:rPr>
        <w:t xml:space="preserve"> «Молодежь России» по адресу в информационно-телекоммуникационной сети «Интернет» </w:t>
      </w:r>
      <w:hyperlink r:id="rId9" w:history="1">
        <w:r w:rsidRPr="006549D6">
          <w:rPr>
            <w:rStyle w:val="Hyperlink0"/>
            <w:sz w:val="28"/>
            <w:szCs w:val="28"/>
          </w:rPr>
          <w:t>https://ais.fadm.gov.ru/</w:t>
        </w:r>
      </w:hyperlink>
      <w:r w:rsidRPr="006549D6">
        <w:rPr>
          <w:sz w:val="28"/>
          <w:szCs w:val="28"/>
        </w:rPr>
        <w:t>.</w:t>
      </w:r>
    </w:p>
    <w:p w:rsidR="00AF11A9" w:rsidRDefault="00064BDD" w:rsidP="00064BDD">
      <w:pPr>
        <w:pStyle w:val="211"/>
        <w:numPr>
          <w:ilvl w:val="1"/>
          <w:numId w:val="1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торы отбирают претендентов на основании предоставленных анкетных данных.</w:t>
      </w:r>
    </w:p>
    <w:p w:rsidR="00AF11A9" w:rsidRDefault="00064BDD" w:rsidP="00064BDD">
      <w:pPr>
        <w:pStyle w:val="211"/>
        <w:numPr>
          <w:ilvl w:val="1"/>
          <w:numId w:val="1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решению Оргкомитета Форума срок регистрации может быть продлен.</w:t>
      </w:r>
    </w:p>
    <w:p w:rsidR="00AF11A9" w:rsidRDefault="00064BDD" w:rsidP="00064BDD">
      <w:pPr>
        <w:pStyle w:val="211"/>
        <w:numPr>
          <w:ilvl w:val="1"/>
          <w:numId w:val="1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ждый участник предъявляет следующие документы:</w:t>
      </w:r>
    </w:p>
    <w:p w:rsidR="00AF11A9" w:rsidRPr="008E5A55" w:rsidRDefault="00064BDD" w:rsidP="00064BDD">
      <w:pPr>
        <w:pStyle w:val="201"/>
        <w:numPr>
          <w:ilvl w:val="0"/>
          <w:numId w:val="37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b w:val="0"/>
          <w:sz w:val="28"/>
          <w:szCs w:val="28"/>
        </w:rPr>
      </w:pPr>
      <w:bookmarkStart w:id="4" w:name="bookmark10"/>
      <w:r w:rsidRPr="008E5A55">
        <w:rPr>
          <w:b w:val="0"/>
          <w:sz w:val="28"/>
          <w:szCs w:val="28"/>
        </w:rPr>
        <w:t>Копии медицинского полиса</w:t>
      </w:r>
      <w:r w:rsidR="000E6E3B">
        <w:rPr>
          <w:b w:val="0"/>
          <w:sz w:val="28"/>
          <w:szCs w:val="28"/>
        </w:rPr>
        <w:t>, СНИЛС</w:t>
      </w:r>
      <w:r w:rsidRPr="008E5A55">
        <w:rPr>
          <w:b w:val="0"/>
          <w:sz w:val="28"/>
          <w:szCs w:val="28"/>
        </w:rPr>
        <w:t xml:space="preserve"> и паспорта (первая страница и страница с регистрацией)</w:t>
      </w:r>
      <w:bookmarkEnd w:id="4"/>
      <w:r w:rsidRPr="008E5A55">
        <w:rPr>
          <w:b w:val="0"/>
          <w:sz w:val="28"/>
          <w:szCs w:val="28"/>
        </w:rPr>
        <w:t>.</w:t>
      </w:r>
    </w:p>
    <w:p w:rsidR="00AF11A9" w:rsidRPr="008E5A55" w:rsidRDefault="00064BDD" w:rsidP="00064BDD">
      <w:pPr>
        <w:pStyle w:val="201"/>
        <w:numPr>
          <w:ilvl w:val="0"/>
          <w:numId w:val="37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b w:val="0"/>
          <w:sz w:val="28"/>
          <w:szCs w:val="28"/>
        </w:rPr>
      </w:pPr>
      <w:bookmarkStart w:id="5" w:name="bookmark11"/>
      <w:r w:rsidRPr="008E5A55">
        <w:rPr>
          <w:b w:val="0"/>
          <w:sz w:val="28"/>
          <w:szCs w:val="28"/>
        </w:rPr>
        <w:t xml:space="preserve">Медицинскую справку </w:t>
      </w:r>
      <w:bookmarkEnd w:id="5"/>
      <w:r w:rsidRPr="008E5A55">
        <w:rPr>
          <w:b w:val="0"/>
          <w:sz w:val="28"/>
          <w:szCs w:val="28"/>
        </w:rPr>
        <w:t>о допуске к участию в мероприятиях Республиканского молодежного образовательного форума «</w:t>
      </w:r>
      <w:proofErr w:type="spellStart"/>
      <w:r w:rsidRPr="008E5A55">
        <w:rPr>
          <w:b w:val="0"/>
          <w:sz w:val="28"/>
          <w:szCs w:val="28"/>
        </w:rPr>
        <w:t>Инноватика</w:t>
      </w:r>
      <w:proofErr w:type="spellEnd"/>
      <w:r w:rsidRPr="008E5A55">
        <w:rPr>
          <w:b w:val="0"/>
          <w:sz w:val="28"/>
          <w:szCs w:val="28"/>
        </w:rPr>
        <w:t>: Крох</w:t>
      </w:r>
      <w:r w:rsidR="00607254">
        <w:rPr>
          <w:b w:val="0"/>
          <w:sz w:val="28"/>
          <w:szCs w:val="28"/>
        </w:rPr>
        <w:t>аль 2018» по форме (приложение 3</w:t>
      </w:r>
      <w:r w:rsidRPr="008E5A55">
        <w:rPr>
          <w:b w:val="0"/>
          <w:sz w:val="28"/>
          <w:szCs w:val="28"/>
        </w:rPr>
        <w:t>).</w:t>
      </w:r>
    </w:p>
    <w:p w:rsidR="00AF11A9" w:rsidRDefault="00AF11A9">
      <w:pPr>
        <w:pStyle w:val="211"/>
        <w:shd w:val="clear" w:color="auto" w:fill="auto"/>
        <w:tabs>
          <w:tab w:val="left" w:pos="1231"/>
        </w:tabs>
        <w:spacing w:before="0" w:line="240" w:lineRule="auto"/>
        <w:rPr>
          <w:sz w:val="28"/>
          <w:szCs w:val="28"/>
        </w:rPr>
      </w:pPr>
    </w:p>
    <w:p w:rsidR="002F2091" w:rsidRDefault="002F2091">
      <w:pPr>
        <w:pStyle w:val="211"/>
        <w:shd w:val="clear" w:color="auto" w:fill="auto"/>
        <w:tabs>
          <w:tab w:val="left" w:pos="1231"/>
        </w:tabs>
        <w:spacing w:before="0" w:line="240" w:lineRule="auto"/>
        <w:rPr>
          <w:sz w:val="28"/>
          <w:szCs w:val="28"/>
        </w:rPr>
      </w:pPr>
    </w:p>
    <w:p w:rsidR="00AF11A9" w:rsidRDefault="00064BDD" w:rsidP="00064BDD">
      <w:pPr>
        <w:pStyle w:val="211"/>
        <w:numPr>
          <w:ilvl w:val="0"/>
          <w:numId w:val="17"/>
        </w:numPr>
        <w:shd w:val="clear" w:color="auto" w:fill="auto"/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АКТЫ</w:t>
      </w:r>
    </w:p>
    <w:p w:rsidR="00607254" w:rsidRDefault="00607254" w:rsidP="00607254">
      <w:pPr>
        <w:pStyle w:val="211"/>
        <w:shd w:val="clear" w:color="auto" w:fill="auto"/>
        <w:tabs>
          <w:tab w:val="left" w:pos="1231"/>
        </w:tabs>
        <w:spacing w:before="0" w:line="240" w:lineRule="auto"/>
        <w:ind w:left="360"/>
        <w:rPr>
          <w:b/>
          <w:bCs/>
          <w:sz w:val="28"/>
          <w:szCs w:val="28"/>
        </w:rPr>
      </w:pPr>
    </w:p>
    <w:p w:rsidR="00AF11A9" w:rsidRDefault="00064BDD" w:rsidP="00607254">
      <w:pPr>
        <w:pStyle w:val="211"/>
        <w:shd w:val="clear" w:color="auto" w:fill="auto"/>
        <w:tabs>
          <w:tab w:val="left" w:pos="1231"/>
        </w:tabs>
        <w:spacing w:before="0" w:line="24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, науки и молодежной политики Республики Коми</w:t>
      </w:r>
      <w:r w:rsidR="00607254">
        <w:rPr>
          <w:b/>
          <w:bCs/>
          <w:sz w:val="28"/>
          <w:szCs w:val="28"/>
        </w:rPr>
        <w:t xml:space="preserve">: </w:t>
      </w:r>
      <w:r w:rsidR="00607254">
        <w:rPr>
          <w:sz w:val="28"/>
          <w:szCs w:val="28"/>
        </w:rPr>
        <w:t>8 (8212) 301-531</w:t>
      </w:r>
      <w:r>
        <w:rPr>
          <w:sz w:val="28"/>
          <w:szCs w:val="28"/>
        </w:rPr>
        <w:t>, 301-530,</w:t>
      </w:r>
      <w:r>
        <w:t xml:space="preserve"> </w:t>
      </w:r>
      <w:hyperlink r:id="rId10" w:history="1">
        <w:r>
          <w:rPr>
            <w:rStyle w:val="Hyperlink1"/>
          </w:rPr>
          <w:t>otdel-mp@mail.ru</w:t>
        </w:r>
      </w:hyperlink>
      <w:r>
        <w:rPr>
          <w:sz w:val="28"/>
          <w:szCs w:val="28"/>
        </w:rPr>
        <w:t xml:space="preserve">  (с обяза</w:t>
      </w:r>
      <w:r w:rsidR="00607254">
        <w:rPr>
          <w:sz w:val="28"/>
          <w:szCs w:val="28"/>
        </w:rPr>
        <w:t>тельным указанием темы письма «Ф</w:t>
      </w:r>
      <w:r>
        <w:rPr>
          <w:sz w:val="28"/>
          <w:szCs w:val="28"/>
        </w:rPr>
        <w:t>орум-вопрос»)</w:t>
      </w:r>
      <w:r w:rsidR="00607254">
        <w:rPr>
          <w:sz w:val="28"/>
          <w:szCs w:val="28"/>
        </w:rPr>
        <w:t>;</w:t>
      </w:r>
    </w:p>
    <w:p w:rsidR="00AF11A9" w:rsidRDefault="00064BDD" w:rsidP="00607254">
      <w:pPr>
        <w:pStyle w:val="211"/>
        <w:shd w:val="clear" w:color="auto" w:fill="auto"/>
        <w:tabs>
          <w:tab w:val="left" w:pos="1231"/>
        </w:tabs>
        <w:spacing w:before="0" w:line="24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ГАУ Республики Коми «Республиканский центр поддержки молодежных инициатив»</w:t>
      </w:r>
      <w:r w:rsidR="006072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8 (8212) 255 415, </w:t>
      </w:r>
      <w:hyperlink r:id="rId11" w:history="1">
        <w:r>
          <w:rPr>
            <w:rStyle w:val="Hyperlink2"/>
          </w:rPr>
          <w:t>mol</w:t>
        </w:r>
        <w:r>
          <w:rPr>
            <w:rStyle w:val="Hyperlink0"/>
            <w:sz w:val="28"/>
            <w:szCs w:val="28"/>
          </w:rPr>
          <w:t>@</w:t>
        </w:r>
        <w:r>
          <w:rPr>
            <w:rStyle w:val="Hyperlink2"/>
          </w:rPr>
          <w:t>minobr</w:t>
        </w:r>
        <w:r>
          <w:rPr>
            <w:rStyle w:val="Hyperlink0"/>
            <w:sz w:val="28"/>
            <w:szCs w:val="28"/>
          </w:rPr>
          <w:t>.</w:t>
        </w:r>
        <w:r>
          <w:rPr>
            <w:rStyle w:val="Hyperlink2"/>
          </w:rPr>
          <w:t>rkomi</w:t>
        </w:r>
        <w:r>
          <w:rPr>
            <w:rStyle w:val="Hyperlink0"/>
            <w:sz w:val="28"/>
            <w:szCs w:val="28"/>
          </w:rPr>
          <w:t>.</w:t>
        </w:r>
        <w:proofErr w:type="spellStart"/>
        <w:r>
          <w:rPr>
            <w:rStyle w:val="Hyperlink2"/>
          </w:rPr>
          <w:t>ru</w:t>
        </w:r>
        <w:proofErr w:type="spellEnd"/>
      </w:hyperlink>
      <w:r>
        <w:rPr>
          <w:sz w:val="28"/>
          <w:szCs w:val="28"/>
        </w:rPr>
        <w:t xml:space="preserve"> (с обязательным указанием темы письма «форум-вопрос»)</w:t>
      </w:r>
      <w:r w:rsidR="00607254">
        <w:rPr>
          <w:sz w:val="28"/>
          <w:szCs w:val="28"/>
        </w:rPr>
        <w:t>;</w:t>
      </w:r>
    </w:p>
    <w:p w:rsidR="00AF11A9" w:rsidRDefault="00064BDD" w:rsidP="00607254">
      <w:pPr>
        <w:pStyle w:val="211"/>
        <w:shd w:val="clear" w:color="auto" w:fill="auto"/>
        <w:tabs>
          <w:tab w:val="left" w:pos="1231"/>
        </w:tabs>
        <w:spacing w:before="0" w:line="24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Управление по учебно-воспитательной работе и социальным вопросам ФГБОУ ВО «Ухтинский государственный технический университет»</w:t>
      </w:r>
      <w:r w:rsidR="00607254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8 (8216) 774-517, 774-571</w:t>
      </w:r>
      <w:r w:rsidR="006072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F11A9" w:rsidRDefault="00AF11A9">
      <w:pPr>
        <w:pStyle w:val="211"/>
        <w:shd w:val="clear" w:color="auto" w:fill="auto"/>
        <w:tabs>
          <w:tab w:val="left" w:pos="884"/>
        </w:tabs>
        <w:spacing w:before="0" w:line="240" w:lineRule="auto"/>
        <w:ind w:firstLine="709"/>
        <w:rPr>
          <w:sz w:val="28"/>
          <w:szCs w:val="28"/>
        </w:rPr>
      </w:pPr>
    </w:p>
    <w:p w:rsidR="00AF11A9" w:rsidRDefault="00AF11A9">
      <w:pPr>
        <w:pStyle w:val="211"/>
        <w:shd w:val="clear" w:color="auto" w:fill="auto"/>
        <w:tabs>
          <w:tab w:val="left" w:pos="884"/>
        </w:tabs>
        <w:spacing w:before="0" w:line="240" w:lineRule="auto"/>
        <w:ind w:firstLine="709"/>
        <w:jc w:val="right"/>
        <w:rPr>
          <w:sz w:val="28"/>
          <w:szCs w:val="28"/>
        </w:rPr>
      </w:pPr>
    </w:p>
    <w:p w:rsidR="00AF11A9" w:rsidRDefault="00AF11A9">
      <w:pPr>
        <w:pStyle w:val="211"/>
        <w:shd w:val="clear" w:color="auto" w:fill="auto"/>
        <w:tabs>
          <w:tab w:val="left" w:pos="884"/>
        </w:tabs>
        <w:spacing w:before="0" w:line="240" w:lineRule="auto"/>
        <w:ind w:firstLine="709"/>
        <w:jc w:val="right"/>
        <w:rPr>
          <w:sz w:val="28"/>
          <w:szCs w:val="28"/>
        </w:rPr>
      </w:pPr>
    </w:p>
    <w:p w:rsidR="00AF11A9" w:rsidRDefault="00AF1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601" w:rsidRDefault="00D30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601" w:rsidRDefault="00D30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254" w:rsidRDefault="0060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254" w:rsidRDefault="0060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254" w:rsidRDefault="0060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254" w:rsidRDefault="0060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254" w:rsidRDefault="0060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1A9" w:rsidRDefault="00AF1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275" w:rsidRDefault="000113A5" w:rsidP="0009727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28" type="#_x0000_t202" style="position:absolute;left:0;text-align:left;margin-left:183.45pt;margin-top:-6.25pt;width:278pt;height:72.5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5+hgIAABg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" stroked="f">
            <v:textbox>
              <w:txbxContent>
                <w:p w:rsidR="00097275" w:rsidRPr="00E94C49" w:rsidRDefault="00097275" w:rsidP="0009727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1 </w:t>
                  </w:r>
                  <w:r w:rsidRPr="00E9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ложению</w:t>
                  </w:r>
                </w:p>
                <w:p w:rsidR="00097275" w:rsidRPr="00E252F2" w:rsidRDefault="00097275" w:rsidP="00097275">
                  <w:pPr>
                    <w:pStyle w:val="201"/>
                    <w:shd w:val="clear" w:color="auto" w:fill="auto"/>
                    <w:spacing w:before="0"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94C49">
                    <w:rPr>
                      <w:b w:val="0"/>
                      <w:sz w:val="28"/>
                      <w:szCs w:val="28"/>
                    </w:rPr>
                    <w:t>о проведении Республиканского молодежного образовательного форума «</w:t>
                  </w:r>
                  <w:proofErr w:type="spellStart"/>
                  <w:r w:rsidRPr="00E94C49">
                    <w:rPr>
                      <w:b w:val="0"/>
                      <w:sz w:val="28"/>
                      <w:szCs w:val="28"/>
                    </w:rPr>
                    <w:t>Инноватика</w:t>
                  </w:r>
                  <w:proofErr w:type="spellEnd"/>
                  <w:r w:rsidRPr="00E94C49">
                    <w:rPr>
                      <w:b w:val="0"/>
                      <w:sz w:val="28"/>
                      <w:szCs w:val="28"/>
                    </w:rPr>
                    <w:t>: Крохаль 2018»</w:t>
                  </w:r>
                </w:p>
              </w:txbxContent>
            </v:textbox>
          </v:shape>
        </w:pict>
      </w:r>
    </w:p>
    <w:p w:rsidR="00097275" w:rsidRDefault="00097275" w:rsidP="00097275">
      <w:pPr>
        <w:jc w:val="center"/>
        <w:rPr>
          <w:rFonts w:ascii="Times New Roman" w:hAnsi="Times New Roman" w:cs="Times New Roman"/>
          <w:sz w:val="28"/>
        </w:rPr>
      </w:pPr>
    </w:p>
    <w:p w:rsidR="00097275" w:rsidRDefault="00097275" w:rsidP="00097275">
      <w:pPr>
        <w:jc w:val="center"/>
        <w:rPr>
          <w:rFonts w:ascii="Times New Roman" w:hAnsi="Times New Roman" w:cs="Times New Roman"/>
          <w:sz w:val="28"/>
        </w:rPr>
      </w:pPr>
    </w:p>
    <w:p w:rsidR="00097275" w:rsidRPr="00E94C49" w:rsidRDefault="00097275" w:rsidP="00097275">
      <w:pPr>
        <w:jc w:val="center"/>
        <w:rPr>
          <w:rFonts w:ascii="Times New Roman" w:hAnsi="Times New Roman" w:cs="Times New Roman"/>
          <w:b/>
          <w:sz w:val="28"/>
        </w:rPr>
      </w:pPr>
      <w:r w:rsidRPr="00E94C49">
        <w:rPr>
          <w:rFonts w:ascii="Times New Roman" w:hAnsi="Times New Roman" w:cs="Times New Roman"/>
          <w:b/>
          <w:sz w:val="28"/>
        </w:rPr>
        <w:t>Квоты на участие в Республиканском молодежном образовательном форуме «</w:t>
      </w:r>
      <w:proofErr w:type="spellStart"/>
      <w:r w:rsidRPr="00E94C49">
        <w:rPr>
          <w:rFonts w:ascii="Times New Roman" w:hAnsi="Times New Roman" w:cs="Times New Roman"/>
          <w:b/>
          <w:sz w:val="28"/>
        </w:rPr>
        <w:t>Инноватика</w:t>
      </w:r>
      <w:proofErr w:type="spellEnd"/>
      <w:r w:rsidRPr="00E94C49">
        <w:rPr>
          <w:rFonts w:ascii="Times New Roman" w:hAnsi="Times New Roman" w:cs="Times New Roman"/>
          <w:b/>
          <w:sz w:val="28"/>
        </w:rPr>
        <w:t>: Крохаль 2018»</w:t>
      </w:r>
    </w:p>
    <w:tbl>
      <w:tblPr>
        <w:tblStyle w:val="a8"/>
        <w:tblW w:w="9475" w:type="dxa"/>
        <w:tblLook w:val="04A0" w:firstRow="1" w:lastRow="0" w:firstColumn="1" w:lastColumn="0" w:noHBand="0" w:noVBand="1"/>
      </w:tblPr>
      <w:tblGrid>
        <w:gridCol w:w="1146"/>
        <w:gridCol w:w="5670"/>
        <w:gridCol w:w="2659"/>
      </w:tblGrid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О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О "Сыктывкар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О "Ухта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О "Воркута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Сосногорск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Печора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О "Усинск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</w:t>
            </w:r>
            <w:proofErr w:type="spellStart"/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узский</w:t>
            </w:r>
            <w:proofErr w:type="spellEnd"/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Сыктывдинский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Ижемский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</w:t>
            </w:r>
            <w:proofErr w:type="spellStart"/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керосский</w:t>
            </w:r>
            <w:proofErr w:type="spellEnd"/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Усть-Вымский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</w:t>
            </w:r>
            <w:proofErr w:type="spellStart"/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ольский</w:t>
            </w:r>
            <w:proofErr w:type="spellEnd"/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Усть-Куломский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О "Инта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Княжпогостский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Койгородский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Троицко-Печорский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Удорский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Р "</w:t>
            </w:r>
            <w:proofErr w:type="spellStart"/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Цилемский</w:t>
            </w:r>
            <w:proofErr w:type="spellEnd"/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97275" w:rsidRPr="00210ABE" w:rsidTr="0030527E">
        <w:trPr>
          <w:trHeight w:val="288"/>
        </w:trPr>
        <w:tc>
          <w:tcPr>
            <w:tcW w:w="1146" w:type="dxa"/>
          </w:tcPr>
          <w:p w:rsidR="00097275" w:rsidRPr="00E94C49" w:rsidRDefault="00097275" w:rsidP="00097275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noWrap/>
            <w:hideMark/>
          </w:tcPr>
          <w:p w:rsidR="00097275" w:rsidRPr="00210ABE" w:rsidRDefault="00012F46" w:rsidP="0009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О</w:t>
            </w:r>
            <w:r w:rsidR="00097275"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Вуктыл"</w:t>
            </w:r>
          </w:p>
        </w:tc>
        <w:tc>
          <w:tcPr>
            <w:tcW w:w="2659" w:type="dxa"/>
            <w:noWrap/>
            <w:hideMark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97275" w:rsidRPr="00210ABE" w:rsidTr="0030527E">
        <w:trPr>
          <w:trHeight w:val="288"/>
        </w:trPr>
        <w:tc>
          <w:tcPr>
            <w:tcW w:w="6816" w:type="dxa"/>
            <w:gridSpan w:val="2"/>
          </w:tcPr>
          <w:p w:rsidR="00097275" w:rsidRPr="00E94C49" w:rsidRDefault="00097275" w:rsidP="00097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C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59" w:type="dxa"/>
            <w:noWrap/>
          </w:tcPr>
          <w:p w:rsidR="00097275" w:rsidRPr="00210ABE" w:rsidRDefault="00097275" w:rsidP="000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</w:tbl>
    <w:p w:rsidR="00097275" w:rsidRDefault="00097275" w:rsidP="00097275"/>
    <w:p w:rsidR="00AF11A9" w:rsidRDefault="00AF1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1A9" w:rsidRDefault="00AF11A9">
      <w:pPr>
        <w:pStyle w:val="211"/>
        <w:shd w:val="clear" w:color="auto" w:fill="auto"/>
        <w:tabs>
          <w:tab w:val="left" w:pos="884"/>
        </w:tabs>
        <w:spacing w:before="0" w:line="240" w:lineRule="auto"/>
        <w:ind w:firstLine="709"/>
        <w:jc w:val="right"/>
        <w:rPr>
          <w:sz w:val="28"/>
          <w:szCs w:val="28"/>
        </w:rPr>
      </w:pPr>
    </w:p>
    <w:p w:rsidR="00AF11A9" w:rsidRPr="002F2091" w:rsidRDefault="006549D6" w:rsidP="002F2091">
      <w:pPr>
        <w:spacing w:after="0" w:line="240" w:lineRule="auto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sz w:val="28"/>
          <w:szCs w:val="28"/>
        </w:rPr>
        <w:br w:type="page"/>
      </w:r>
    </w:p>
    <w:p w:rsidR="00AF11A9" w:rsidRDefault="00AF11A9">
      <w:pPr>
        <w:pStyle w:val="211"/>
        <w:shd w:val="clear" w:color="auto" w:fill="auto"/>
        <w:tabs>
          <w:tab w:val="left" w:pos="884"/>
        </w:tabs>
        <w:spacing w:before="0" w:line="240" w:lineRule="auto"/>
        <w:ind w:firstLine="709"/>
        <w:jc w:val="right"/>
        <w:rPr>
          <w:sz w:val="28"/>
          <w:szCs w:val="28"/>
        </w:rPr>
      </w:pPr>
    </w:p>
    <w:p w:rsidR="00AF11A9" w:rsidRDefault="00AF11A9">
      <w:pPr>
        <w:pStyle w:val="211"/>
        <w:shd w:val="clear" w:color="auto" w:fill="auto"/>
        <w:tabs>
          <w:tab w:val="left" w:pos="884"/>
        </w:tabs>
        <w:spacing w:before="0" w:line="240" w:lineRule="auto"/>
        <w:ind w:firstLine="709"/>
        <w:jc w:val="right"/>
        <w:rPr>
          <w:sz w:val="28"/>
          <w:szCs w:val="28"/>
        </w:rPr>
      </w:pPr>
    </w:p>
    <w:p w:rsidR="00AF11A9" w:rsidRDefault="000113A5">
      <w:pPr>
        <w:pStyle w:val="211"/>
        <w:shd w:val="clear" w:color="auto" w:fill="auto"/>
        <w:tabs>
          <w:tab w:val="left" w:pos="884"/>
        </w:tabs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191.95pt;margin-top:-31.4pt;width:278pt;height:72.5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5+hgIAABg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" stroked="f">
            <v:textbox>
              <w:txbxContent>
                <w:p w:rsidR="00097275" w:rsidRPr="00E94C49" w:rsidRDefault="00097275" w:rsidP="0009727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2 </w:t>
                  </w:r>
                  <w:r w:rsidRPr="00E9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ложению</w:t>
                  </w:r>
                </w:p>
                <w:p w:rsidR="00097275" w:rsidRPr="00E252F2" w:rsidRDefault="00097275" w:rsidP="00097275">
                  <w:pPr>
                    <w:pStyle w:val="201"/>
                    <w:shd w:val="clear" w:color="auto" w:fill="auto"/>
                    <w:spacing w:before="0"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94C49">
                    <w:rPr>
                      <w:b w:val="0"/>
                      <w:sz w:val="28"/>
                      <w:szCs w:val="28"/>
                    </w:rPr>
                    <w:t>о проведении Республиканского молодежного образовательного форума «</w:t>
                  </w:r>
                  <w:proofErr w:type="spellStart"/>
                  <w:r w:rsidRPr="00E94C49">
                    <w:rPr>
                      <w:b w:val="0"/>
                      <w:sz w:val="28"/>
                      <w:szCs w:val="28"/>
                    </w:rPr>
                    <w:t>Инноватика</w:t>
                  </w:r>
                  <w:proofErr w:type="spellEnd"/>
                  <w:r w:rsidRPr="00E94C49">
                    <w:rPr>
                      <w:b w:val="0"/>
                      <w:sz w:val="28"/>
                      <w:szCs w:val="28"/>
                    </w:rPr>
                    <w:t>: Крохаль 2018»</w:t>
                  </w:r>
                </w:p>
              </w:txbxContent>
            </v:textbox>
          </v:shape>
        </w:pict>
      </w:r>
    </w:p>
    <w:p w:rsidR="00097275" w:rsidRDefault="00064BDD">
      <w:pPr>
        <w:pStyle w:val="221"/>
        <w:shd w:val="clear" w:color="auto" w:fill="auto"/>
        <w:spacing w:after="0" w:line="240" w:lineRule="auto"/>
        <w:ind w:firstLine="70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097275" w:rsidRDefault="00097275">
      <w:pPr>
        <w:pStyle w:val="221"/>
        <w:shd w:val="clear" w:color="auto" w:fill="auto"/>
        <w:spacing w:after="0" w:line="240" w:lineRule="auto"/>
        <w:ind w:firstLine="709"/>
        <w:jc w:val="left"/>
        <w:rPr>
          <w:b/>
          <w:bCs/>
          <w:sz w:val="28"/>
          <w:szCs w:val="28"/>
        </w:rPr>
      </w:pPr>
    </w:p>
    <w:p w:rsidR="00097275" w:rsidRDefault="00097275">
      <w:pPr>
        <w:pStyle w:val="221"/>
        <w:shd w:val="clear" w:color="auto" w:fill="auto"/>
        <w:spacing w:after="0" w:line="240" w:lineRule="auto"/>
        <w:ind w:firstLine="709"/>
        <w:jc w:val="left"/>
        <w:rPr>
          <w:b/>
          <w:bCs/>
          <w:sz w:val="28"/>
          <w:szCs w:val="28"/>
        </w:rPr>
      </w:pPr>
    </w:p>
    <w:p w:rsidR="009E5CE3" w:rsidRDefault="00064BDD" w:rsidP="009E5CE3">
      <w:pPr>
        <w:pStyle w:val="22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пребывания на Форуме</w:t>
      </w:r>
      <w:bookmarkStart w:id="6" w:name="bookmark16"/>
    </w:p>
    <w:p w:rsidR="009E5CE3" w:rsidRPr="009E5CE3" w:rsidRDefault="009E5CE3" w:rsidP="009E5CE3">
      <w:pPr>
        <w:pStyle w:val="22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</w:p>
    <w:p w:rsidR="00AF11A9" w:rsidRDefault="00064BDD" w:rsidP="009E5CE3">
      <w:pPr>
        <w:pStyle w:val="131"/>
        <w:keepNext/>
        <w:keepLines/>
        <w:shd w:val="clear" w:color="auto" w:fill="auto"/>
        <w:spacing w:before="0" w:line="240" w:lineRule="auto"/>
        <w:ind w:firstLine="709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.Общие положени</w:t>
      </w:r>
      <w:bookmarkEnd w:id="6"/>
      <w:r>
        <w:rPr>
          <w:b/>
          <w:bCs/>
          <w:caps/>
          <w:sz w:val="28"/>
          <w:szCs w:val="28"/>
        </w:rPr>
        <w:t>я</w:t>
      </w:r>
    </w:p>
    <w:p w:rsidR="00AF11A9" w:rsidRDefault="00064BDD" w:rsidP="00012F46">
      <w:pPr>
        <w:pStyle w:val="211"/>
        <w:numPr>
          <w:ilvl w:val="1"/>
          <w:numId w:val="40"/>
        </w:numPr>
        <w:shd w:val="clear" w:color="auto" w:fill="auto"/>
        <w:tabs>
          <w:tab w:val="left" w:pos="1062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се участники Форума обязаны </w:t>
      </w:r>
      <w:proofErr w:type="gramStart"/>
      <w:r>
        <w:rPr>
          <w:sz w:val="28"/>
          <w:szCs w:val="28"/>
        </w:rPr>
        <w:t>знать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proofErr w:type="gramEnd"/>
      <w:r>
        <w:rPr>
          <w:sz w:val="28"/>
          <w:szCs w:val="28"/>
        </w:rPr>
        <w:t xml:space="preserve"> Положение о Форуме и настоящие «Правила пребывания» (далее - Правила).</w:t>
      </w:r>
    </w:p>
    <w:p w:rsidR="00AF11A9" w:rsidRDefault="00064BDD" w:rsidP="00012F46">
      <w:pPr>
        <w:pStyle w:val="211"/>
        <w:numPr>
          <w:ilvl w:val="1"/>
          <w:numId w:val="40"/>
        </w:numPr>
        <w:shd w:val="clear" w:color="auto" w:fill="auto"/>
        <w:tabs>
          <w:tab w:val="left" w:pos="1062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д началом проведения Форума все участники должны расписаться в ведомости на знание настоящих Правил и ответственности за свою жизнь и здоровье.</w:t>
      </w:r>
    </w:p>
    <w:p w:rsidR="00AF11A9" w:rsidRDefault="00064BDD" w:rsidP="00012F46">
      <w:pPr>
        <w:pStyle w:val="211"/>
        <w:numPr>
          <w:ilvl w:val="1"/>
          <w:numId w:val="40"/>
        </w:numPr>
        <w:shd w:val="clear" w:color="auto" w:fill="auto"/>
        <w:tabs>
          <w:tab w:val="left" w:pos="1062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ждому участнику Форума будет выдан специальный пропуск - </w:t>
      </w:r>
      <w:proofErr w:type="spellStart"/>
      <w:r>
        <w:rPr>
          <w:sz w:val="28"/>
          <w:szCs w:val="28"/>
        </w:rPr>
        <w:t>бейдж</w:t>
      </w:r>
      <w:proofErr w:type="spellEnd"/>
      <w:r>
        <w:rPr>
          <w:sz w:val="28"/>
          <w:szCs w:val="28"/>
        </w:rPr>
        <w:t xml:space="preserve"> участника Форума (далее - </w:t>
      </w:r>
      <w:proofErr w:type="spellStart"/>
      <w:r>
        <w:rPr>
          <w:sz w:val="28"/>
          <w:szCs w:val="28"/>
        </w:rPr>
        <w:t>бейдж</w:t>
      </w:r>
      <w:proofErr w:type="spellEnd"/>
      <w:r>
        <w:rPr>
          <w:sz w:val="28"/>
          <w:szCs w:val="28"/>
        </w:rPr>
        <w:t xml:space="preserve">), которые участники должны носить с собой, находясь на территории Форума. </w:t>
      </w:r>
      <w:proofErr w:type="spellStart"/>
      <w:r>
        <w:rPr>
          <w:sz w:val="28"/>
          <w:szCs w:val="28"/>
        </w:rPr>
        <w:t>Бейдж</w:t>
      </w:r>
      <w:proofErr w:type="spellEnd"/>
      <w:r>
        <w:rPr>
          <w:sz w:val="28"/>
          <w:szCs w:val="28"/>
        </w:rPr>
        <w:t xml:space="preserve"> п</w:t>
      </w:r>
      <w:r w:rsidR="00012F46">
        <w:rPr>
          <w:sz w:val="28"/>
          <w:szCs w:val="28"/>
        </w:rPr>
        <w:t xml:space="preserve">ри необходимости </w:t>
      </w:r>
      <w:proofErr w:type="gramStart"/>
      <w:r w:rsidR="00012F46">
        <w:rPr>
          <w:sz w:val="28"/>
          <w:szCs w:val="28"/>
        </w:rPr>
        <w:t>предъявляется о</w:t>
      </w:r>
      <w:r>
        <w:rPr>
          <w:sz w:val="28"/>
          <w:szCs w:val="28"/>
        </w:rPr>
        <w:t>рганизаторами Ф</w:t>
      </w:r>
      <w:r w:rsidR="00012F46">
        <w:rPr>
          <w:sz w:val="28"/>
          <w:szCs w:val="28"/>
        </w:rPr>
        <w:t>орума и может</w:t>
      </w:r>
      <w:proofErr w:type="gramEnd"/>
      <w:r w:rsidR="00012F46">
        <w:rPr>
          <w:sz w:val="28"/>
          <w:szCs w:val="28"/>
        </w:rPr>
        <w:t xml:space="preserve"> изыматься только о</w:t>
      </w:r>
      <w:r>
        <w:rPr>
          <w:sz w:val="28"/>
          <w:szCs w:val="28"/>
        </w:rPr>
        <w:t>рганизаторами форума.</w:t>
      </w:r>
    </w:p>
    <w:p w:rsidR="00AF11A9" w:rsidRDefault="00AF11A9">
      <w:pPr>
        <w:pStyle w:val="21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F11A9" w:rsidRDefault="00064BDD" w:rsidP="00064BDD">
      <w:pPr>
        <w:pStyle w:val="121"/>
        <w:keepNext/>
        <w:keepLines/>
        <w:numPr>
          <w:ilvl w:val="0"/>
          <w:numId w:val="2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7" w:name="bookmark17"/>
      <w:r>
        <w:rPr>
          <w:caps/>
          <w:sz w:val="28"/>
          <w:szCs w:val="28"/>
        </w:rPr>
        <w:t>Проживание на территории Форума</w:t>
      </w:r>
      <w:bookmarkEnd w:id="7"/>
    </w:p>
    <w:p w:rsidR="00AF11A9" w:rsidRDefault="00064BDD" w:rsidP="00607254">
      <w:pPr>
        <w:pStyle w:val="211"/>
        <w:numPr>
          <w:ilvl w:val="1"/>
          <w:numId w:val="21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</w:t>
      </w:r>
      <w:r>
        <w:rPr>
          <w:sz w:val="28"/>
          <w:szCs w:val="28"/>
        </w:rPr>
        <w:tab/>
        <w:t>время проведения Форума запрещается: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, хранить, употреблять и распространять </w:t>
      </w:r>
      <w:proofErr w:type="spellStart"/>
      <w:r>
        <w:rPr>
          <w:sz w:val="28"/>
          <w:szCs w:val="28"/>
        </w:rPr>
        <w:t>психоактивные</w:t>
      </w:r>
      <w:proofErr w:type="spellEnd"/>
      <w:r>
        <w:rPr>
          <w:sz w:val="28"/>
          <w:szCs w:val="28"/>
        </w:rPr>
        <w:t xml:space="preserve"> вещества и любые спиртные напитки (включая пиво) на территории Форума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нять местонахождение оборудования на мероприятиях, проводимых на Форуме, и мешать участию в них других участников и команд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урить в неположенных местах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рушать нормы поведения в общественных местах.</w:t>
      </w:r>
    </w:p>
    <w:p w:rsidR="00AF11A9" w:rsidRDefault="00064BDD" w:rsidP="00607254">
      <w:pPr>
        <w:pStyle w:val="211"/>
        <w:numPr>
          <w:ilvl w:val="1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ники</w:t>
      </w:r>
      <w:r>
        <w:rPr>
          <w:sz w:val="28"/>
          <w:szCs w:val="28"/>
        </w:rPr>
        <w:tab/>
        <w:t>Форума должны: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ыть взаимно вежливыми и дисциплинированными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сутствовать на обязательных мероприятиях, проводимых на Форуме (зарядка, учебные занятия, вечерний сбор группы и др.)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пределить обязанности в каждой группе: назначить ответственных за снаряжение, медицинскую аптечку, программу и т. д. - для создания нормальных бытовых условий для работы группы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олнять распоряжения организаторов и волонтеров, связанные с организацией проживания, дисциплиной, дежурствами в группе и выполнением программы Форума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имать участие в учебных занятиях и программах, проводимых па Форуме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оянно носить </w:t>
      </w:r>
      <w:proofErr w:type="spellStart"/>
      <w:r>
        <w:rPr>
          <w:sz w:val="28"/>
          <w:szCs w:val="28"/>
        </w:rPr>
        <w:t>бейдж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ыданный</w:t>
      </w:r>
      <w:proofErr w:type="gramEnd"/>
      <w:r>
        <w:rPr>
          <w:sz w:val="28"/>
          <w:szCs w:val="28"/>
        </w:rPr>
        <w:t xml:space="preserve"> Организаторами Форума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ать правила личной гигиены, следить за чистотой и порядком в своем лагере (в том числе за чистотой личной посуды), стирать личные вещи только в специально отведенных местах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ать меры безопасности при пользовании острыми предметами, специальным снаряжением, открытым огнем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употреблять в пищу испорченные продукты, дикорастущие растения, не </w:t>
      </w:r>
      <w:r>
        <w:rPr>
          <w:spacing w:val="38"/>
          <w:sz w:val="28"/>
          <w:szCs w:val="28"/>
        </w:rPr>
        <w:t xml:space="preserve">пить </w:t>
      </w:r>
      <w:r>
        <w:rPr>
          <w:sz w:val="28"/>
          <w:szCs w:val="28"/>
        </w:rPr>
        <w:t>загрязненную и некипяченую воду из источников;</w:t>
      </w:r>
    </w:p>
    <w:p w:rsidR="00AF11A9" w:rsidRDefault="00064BDD" w:rsidP="00607254">
      <w:pPr>
        <w:pStyle w:val="211"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равлять естественные надобности только в отведенных для этого местах:</w:t>
      </w:r>
    </w:p>
    <w:p w:rsidR="00AF11A9" w:rsidRDefault="00064BDD" w:rsidP="00607254">
      <w:pPr>
        <w:pStyle w:val="2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астникам запрещается с 1.00 до 7.00 часов громко разговаривать, петь, играть на гитаре, кричать, совершать иные действия, вызывающие шум.</w:t>
      </w:r>
    </w:p>
    <w:p w:rsidR="00AF11A9" w:rsidRDefault="00607254" w:rsidP="00607254">
      <w:pPr>
        <w:pStyle w:val="211"/>
        <w:numPr>
          <w:ilvl w:val="1"/>
          <w:numId w:val="26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BDD">
        <w:rPr>
          <w:sz w:val="28"/>
          <w:szCs w:val="28"/>
        </w:rPr>
        <w:t>Участники Форума не имеют права: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щаться на территории без разрешения Организаторов Форума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ься открытым огнем в палатках, разводить костры и использовать приборы с открытым огнем вне территории, отведенной для этого без разрешения Организаторов Форума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рушать границы частных владений, примыкающих к территории Форума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ртить и уничтожать зелёные насаждения, природные и архитектурные памятники на территории Форума и прилегающей к ней территории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кидать территорию Форума без сопровождения куратора группы и разрешения организаторов Форума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треблять ненормативную лексику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упаться в прилегающих к месту проведения Форума водоемах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овить рыбу в реке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рушать правила, указанные на информационных щитах, расположенных на территории места проведения Форума.</w:t>
      </w:r>
    </w:p>
    <w:p w:rsidR="00AF11A9" w:rsidRDefault="00607254" w:rsidP="00607254">
      <w:pPr>
        <w:pStyle w:val="211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BDD">
        <w:rPr>
          <w:sz w:val="28"/>
          <w:szCs w:val="28"/>
        </w:rPr>
        <w:t>Участники Форума имеют право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елать все, что не запрещено или не ограничено данными правилами или действующим законодательством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имать участие во всех мероприятиях, проводимых на Форуме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ыть достойным представителем своей делегации;</w:t>
      </w:r>
    </w:p>
    <w:p w:rsidR="00AF11A9" w:rsidRDefault="00064BDD" w:rsidP="00607254">
      <w:pPr>
        <w:pStyle w:val="211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срочно уехать, написав заявление руководителю программного направления и поставив в известность руководителя своей делегации.</w:t>
      </w:r>
    </w:p>
    <w:p w:rsidR="00AF11A9" w:rsidRDefault="00AF11A9">
      <w:pPr>
        <w:pStyle w:val="231"/>
        <w:shd w:val="clear" w:color="auto" w:fill="auto"/>
        <w:tabs>
          <w:tab w:val="left" w:pos="3193"/>
        </w:tabs>
        <w:spacing w:before="0" w:line="240" w:lineRule="auto"/>
        <w:jc w:val="center"/>
        <w:rPr>
          <w:b/>
          <w:bCs/>
          <w:caps/>
          <w:sz w:val="28"/>
          <w:szCs w:val="28"/>
        </w:rPr>
      </w:pPr>
    </w:p>
    <w:p w:rsidR="00AF11A9" w:rsidRDefault="00064BDD">
      <w:pPr>
        <w:pStyle w:val="231"/>
        <w:shd w:val="clear" w:color="auto" w:fill="auto"/>
        <w:tabs>
          <w:tab w:val="left" w:pos="3193"/>
        </w:tabs>
        <w:spacing w:before="0" w:line="240" w:lineRule="auto"/>
        <w:jc w:val="center"/>
        <w:rPr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3. Меры безопасности и ответственность</w:t>
      </w:r>
    </w:p>
    <w:p w:rsidR="00AF11A9" w:rsidRDefault="00064BDD">
      <w:pPr>
        <w:pStyle w:val="231"/>
        <w:shd w:val="clear" w:color="auto" w:fill="auto"/>
        <w:tabs>
          <w:tab w:val="left" w:pos="3193"/>
        </w:tabs>
        <w:spacing w:before="0"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частников</w:t>
      </w:r>
    </w:p>
    <w:p w:rsidR="00AF11A9" w:rsidRDefault="00064BDD" w:rsidP="00607254">
      <w:pPr>
        <w:pStyle w:val="211"/>
        <w:numPr>
          <w:ilvl w:val="1"/>
          <w:numId w:val="39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 время проведения учебных занятий и мероприятий Форума участники должны соблюдать меры безопасности и выполнять все распоряжения кураторов площадок или преподавателя.</w:t>
      </w:r>
    </w:p>
    <w:p w:rsidR="00AF11A9" w:rsidRDefault="00064BDD" w:rsidP="00607254">
      <w:pPr>
        <w:pStyle w:val="211"/>
        <w:numPr>
          <w:ilvl w:val="1"/>
          <w:numId w:val="39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 время выходов на местность оставлять мусор можно только в специально отведённых местах.</w:t>
      </w:r>
    </w:p>
    <w:p w:rsidR="00AF11A9" w:rsidRDefault="00064BDD" w:rsidP="00607254">
      <w:pPr>
        <w:pStyle w:val="211"/>
        <w:numPr>
          <w:ilvl w:val="1"/>
          <w:numId w:val="39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ЧП участники Форума обязаны оказать помощь пострадавшему, сообщить о ЧП куратору группы (Организаторам Форума), транспортировать пострадавшего самостоятельно или с помощью других участников или спасателей в медпункт Форума.</w:t>
      </w:r>
    </w:p>
    <w:p w:rsidR="00AF11A9" w:rsidRDefault="00064BDD" w:rsidP="00607254">
      <w:pPr>
        <w:pStyle w:val="211"/>
        <w:numPr>
          <w:ilvl w:val="1"/>
          <w:numId w:val="39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отъезде с территории Форума участники </w:t>
      </w:r>
      <w:proofErr w:type="gramStart"/>
      <w:r>
        <w:rPr>
          <w:sz w:val="28"/>
          <w:szCs w:val="28"/>
        </w:rPr>
        <w:t>обязаны</w:t>
      </w:r>
      <w:proofErr w:type="gramEnd"/>
      <w:r>
        <w:rPr>
          <w:sz w:val="28"/>
          <w:szCs w:val="28"/>
        </w:rPr>
        <w:t xml:space="preserve"> навести порядок па месте своего проживания.</w:t>
      </w:r>
    </w:p>
    <w:p w:rsidR="00AF11A9" w:rsidRDefault="00064BDD" w:rsidP="00607254">
      <w:pPr>
        <w:pStyle w:val="211"/>
        <w:numPr>
          <w:ilvl w:val="1"/>
          <w:numId w:val="39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частники и организаторы Форума несут материальную ответственность за причиненный оборудованию и снаряжению Форума </w:t>
      </w:r>
      <w:r>
        <w:rPr>
          <w:sz w:val="28"/>
          <w:szCs w:val="28"/>
        </w:rPr>
        <w:lastRenderedPageBreak/>
        <w:t>материальный ущерб или его потерю, а также за ущерб, причинённый зелёным насаждениям и строениям Форума.</w:t>
      </w:r>
    </w:p>
    <w:p w:rsidR="00AF11A9" w:rsidRPr="002F2091" w:rsidRDefault="00064BDD" w:rsidP="00607254">
      <w:pPr>
        <w:pStyle w:val="241"/>
        <w:numPr>
          <w:ilvl w:val="1"/>
          <w:numId w:val="39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b w:val="0"/>
          <w:sz w:val="28"/>
          <w:szCs w:val="28"/>
        </w:rPr>
      </w:pPr>
      <w:r w:rsidRPr="002F2091">
        <w:rPr>
          <w:b w:val="0"/>
          <w:sz w:val="28"/>
          <w:szCs w:val="28"/>
        </w:rPr>
        <w:t xml:space="preserve">Участники </w:t>
      </w:r>
      <w:r w:rsidRPr="002F2091">
        <w:rPr>
          <w:b w:val="0"/>
          <w:bCs w:val="0"/>
          <w:sz w:val="28"/>
          <w:szCs w:val="28"/>
        </w:rPr>
        <w:t>Форума,</w:t>
      </w:r>
      <w:r w:rsidRPr="002F2091">
        <w:rPr>
          <w:b w:val="0"/>
          <w:sz w:val="28"/>
          <w:szCs w:val="28"/>
        </w:rPr>
        <w:t xml:space="preserve"> нарушившие дважды настоящие Правила, исключаются из числа участников Форума, самостоятельно отправляются к местам постоянного </w:t>
      </w:r>
      <w:r w:rsidRPr="002F2091">
        <w:rPr>
          <w:b w:val="0"/>
          <w:bCs w:val="0"/>
          <w:sz w:val="28"/>
          <w:szCs w:val="28"/>
        </w:rPr>
        <w:t>проживания. Каждое</w:t>
      </w:r>
      <w:r w:rsidRPr="002F2091">
        <w:rPr>
          <w:b w:val="0"/>
          <w:sz w:val="28"/>
          <w:szCs w:val="28"/>
        </w:rPr>
        <w:t xml:space="preserve"> нарушение фиксируется путем прокола на </w:t>
      </w:r>
      <w:proofErr w:type="spellStart"/>
      <w:r w:rsidRPr="002F2091">
        <w:rPr>
          <w:b w:val="0"/>
          <w:sz w:val="28"/>
          <w:szCs w:val="28"/>
        </w:rPr>
        <w:t>бейдже</w:t>
      </w:r>
      <w:proofErr w:type="spellEnd"/>
      <w:r w:rsidRPr="002F2091">
        <w:rPr>
          <w:b w:val="0"/>
          <w:sz w:val="28"/>
          <w:szCs w:val="28"/>
        </w:rPr>
        <w:t xml:space="preserve"> участника Форума (право фиксировать нарушение имеют организаторы, кураторы площадок, лекторы и волонтеры).</w:t>
      </w: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F631E4" w:rsidRPr="002F2091" w:rsidRDefault="002F2091" w:rsidP="002F2091">
      <w:pPr>
        <w:spacing w:after="0" w:line="240" w:lineRule="auto"/>
        <w:rPr>
          <w:rFonts w:ascii="Times New Roman" w:eastAsia="Arial Unicode MS" w:hAnsi="Times New Roman" w:cs="Arial Unicode MS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F11A9" w:rsidRDefault="000113A5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202" style="position:absolute;left:0;text-align:left;margin-left:195.45pt;margin-top:21.85pt;width:278pt;height:72.55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5+hgIAABg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" stroked="f">
            <v:textbox>
              <w:txbxContent>
                <w:p w:rsidR="00607254" w:rsidRPr="00E94C49" w:rsidRDefault="00607254" w:rsidP="0060725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3 </w:t>
                  </w:r>
                  <w:r w:rsidRPr="00E94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ложению</w:t>
                  </w:r>
                </w:p>
                <w:p w:rsidR="00607254" w:rsidRPr="00E252F2" w:rsidRDefault="00607254" w:rsidP="00607254">
                  <w:pPr>
                    <w:pStyle w:val="201"/>
                    <w:shd w:val="clear" w:color="auto" w:fill="auto"/>
                    <w:spacing w:before="0"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94C49">
                    <w:rPr>
                      <w:b w:val="0"/>
                      <w:sz w:val="28"/>
                      <w:szCs w:val="28"/>
                    </w:rPr>
                    <w:t>о проведении Республиканского молодежного образовательного форума «</w:t>
                  </w:r>
                  <w:proofErr w:type="spellStart"/>
                  <w:r w:rsidRPr="00E94C49">
                    <w:rPr>
                      <w:b w:val="0"/>
                      <w:sz w:val="28"/>
                      <w:szCs w:val="28"/>
                    </w:rPr>
                    <w:t>Инноватика</w:t>
                  </w:r>
                  <w:proofErr w:type="spellEnd"/>
                  <w:r w:rsidRPr="00E94C49">
                    <w:rPr>
                      <w:b w:val="0"/>
                      <w:sz w:val="28"/>
                      <w:szCs w:val="28"/>
                    </w:rPr>
                    <w:t>: Крохаль 2018»</w:t>
                  </w:r>
                </w:p>
              </w:txbxContent>
            </v:textbox>
          </v:shape>
        </w:pict>
      </w:r>
    </w:p>
    <w:p w:rsidR="00AF11A9" w:rsidRDefault="00AF11A9">
      <w:pPr>
        <w:pStyle w:val="241"/>
        <w:shd w:val="clear" w:color="auto" w:fill="auto"/>
        <w:tabs>
          <w:tab w:val="left" w:pos="1134"/>
        </w:tabs>
        <w:spacing w:line="240" w:lineRule="auto"/>
        <w:rPr>
          <w:sz w:val="28"/>
          <w:szCs w:val="28"/>
        </w:rPr>
      </w:pPr>
    </w:p>
    <w:p w:rsidR="00607254" w:rsidRDefault="00064BD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607254" w:rsidRDefault="0060725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7254" w:rsidRDefault="0060725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7254" w:rsidRDefault="0060725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7254" w:rsidRDefault="0060725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7254" w:rsidRDefault="0060725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07254" w:rsidRDefault="0060725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1A9" w:rsidRDefault="00064B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Место штампа</w:t>
      </w:r>
    </w:p>
    <w:p w:rsidR="00AF11A9" w:rsidRDefault="00064B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едицинской организации</w:t>
      </w:r>
    </w:p>
    <w:p w:rsidR="00AF11A9" w:rsidRDefault="00064B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ЗАКЛЮЧЕНИ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"/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</w:rPr>
        <w:t>о допуске к участию в мероприятиях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еспубликанского молодежного образовательного форума</w:t>
      </w:r>
    </w:p>
    <w:p w:rsidR="00AF11A9" w:rsidRDefault="00064B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Инноватика</w:t>
      </w:r>
      <w:proofErr w:type="spellEnd"/>
      <w:r>
        <w:rPr>
          <w:rFonts w:ascii="Times New Roman" w:hAnsi="Times New Roman"/>
          <w:sz w:val="24"/>
          <w:szCs w:val="24"/>
        </w:rPr>
        <w:t>: Крохаль 2018»</w:t>
      </w:r>
    </w:p>
    <w:p w:rsidR="00AF11A9" w:rsidRDefault="00AF11A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0"/>
        <w:gridCol w:w="3235"/>
        <w:gridCol w:w="2123"/>
      </w:tblGrid>
      <w:tr w:rsidR="00F14E8D" w:rsidTr="00607254">
        <w:trPr>
          <w:trHeight w:hRule="exact" w:val="7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4E8D" w:rsidRPr="00F14E8D" w:rsidRDefault="00F14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4E8D" w:rsidRDefault="00F14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A9" w:rsidTr="00607254">
        <w:trPr>
          <w:trHeight w:hRule="exact" w:val="7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r>
              <w:rPr>
                <w:rFonts w:ascii="Times New Roman" w:hAnsi="Times New Roman"/>
                <w:sz w:val="24"/>
                <w:szCs w:val="24"/>
              </w:rPr>
              <w:t>2. Дата рождения: число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F11A9" w:rsidTr="00607254">
        <w:trPr>
          <w:trHeight w:hRule="exact" w:val="486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. Место регистрации: субъект Российской Федерации</w:t>
            </w:r>
          </w:p>
        </w:tc>
      </w:tr>
      <w:tr w:rsidR="00AF11A9" w:rsidTr="00607254">
        <w:trPr>
          <w:trHeight w:hRule="exact" w:val="4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</w:tr>
      <w:tr w:rsidR="00AF11A9" w:rsidTr="00607254">
        <w:trPr>
          <w:trHeight w:hRule="exact" w:val="4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</w:tr>
      <w:tr w:rsidR="00AF11A9" w:rsidTr="00607254">
        <w:trPr>
          <w:trHeight w:hRule="exact" w:val="49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</w:tr>
      <w:tr w:rsidR="00AF11A9" w:rsidTr="00607254">
        <w:trPr>
          <w:trHeight w:hRule="exact" w:val="6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</w:tr>
      <w:tr w:rsidR="00AF11A9" w:rsidTr="00607254">
        <w:trPr>
          <w:trHeight w:hRule="exact" w:val="458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. Место учебы, работы</w:t>
            </w:r>
          </w:p>
        </w:tc>
      </w:tr>
      <w:tr w:rsidR="00AF11A9" w:rsidTr="00607254">
        <w:trPr>
          <w:trHeight w:hRule="exact" w:val="396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</w:tr>
      <w:tr w:rsidR="00AF11A9" w:rsidTr="00607254">
        <w:trPr>
          <w:trHeight w:hRule="exact" w:val="516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. Перенесенные заболевания</w:t>
            </w:r>
          </w:p>
        </w:tc>
      </w:tr>
      <w:tr w:rsidR="00AF11A9" w:rsidTr="00607254">
        <w:trPr>
          <w:trHeight w:hRule="exact" w:val="496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F11A9" w:rsidRDefault="00AF11A9"/>
        </w:tc>
      </w:tr>
      <w:tr w:rsidR="00AF11A9" w:rsidTr="00607254">
        <w:trPr>
          <w:trHeight w:hRule="exact" w:val="631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</w:tr>
      <w:tr w:rsidR="00AF11A9" w:rsidTr="00607254">
        <w:trPr>
          <w:trHeight w:hRule="exact" w:val="612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.  Профилактические прививки</w:t>
            </w:r>
          </w:p>
        </w:tc>
      </w:tr>
      <w:tr w:rsidR="00AF11A9" w:rsidTr="00607254">
        <w:trPr>
          <w:trHeight w:hRule="exact" w:val="171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</w:tr>
      <w:tr w:rsidR="00AF11A9" w:rsidTr="00607254">
        <w:trPr>
          <w:trHeight w:hRule="exact" w:val="171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</w:tr>
      <w:tr w:rsidR="00AF11A9" w:rsidTr="00607254">
        <w:trPr>
          <w:trHeight w:hRule="exact" w:val="958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064BD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Сведения об отсутствии медицинских противопоказаний, препятствующих участию в спортивной, научно-образовательной и дискуссионной программе Фору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имеются ограничения </w:t>
            </w:r>
          </w:p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(нужное подчеркнуть/вписать)</w:t>
            </w:r>
          </w:p>
        </w:tc>
      </w:tr>
      <w:tr w:rsidR="00AF11A9" w:rsidTr="00607254">
        <w:trPr>
          <w:trHeight w:hRule="exact" w:val="644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дения об отсутствии контакта с больными инфекционными заболеваниями:</w:t>
            </w:r>
          </w:p>
        </w:tc>
      </w:tr>
      <w:tr w:rsidR="00AF11A9" w:rsidTr="00607254">
        <w:trPr>
          <w:trHeight w:hRule="exact" w:val="640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</w:tr>
      <w:tr w:rsidR="00AF11A9" w:rsidTr="00607254">
        <w:trPr>
          <w:trHeight w:hRule="exact" w:val="481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ерголог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тусе:</w:t>
            </w:r>
          </w:p>
        </w:tc>
      </w:tr>
      <w:tr w:rsidR="00AF11A9" w:rsidTr="00607254">
        <w:trPr>
          <w:trHeight w:hRule="exact" w:val="171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</w:tr>
      <w:tr w:rsidR="00AF11A9" w:rsidTr="00607254">
        <w:trPr>
          <w:trHeight w:hRule="exact" w:val="520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ата выдачи медицинского заключения «___» _________________2018г.</w:t>
            </w:r>
          </w:p>
        </w:tc>
      </w:tr>
      <w:tr w:rsidR="00AF11A9" w:rsidTr="00607254">
        <w:trPr>
          <w:trHeight w:hRule="exact" w:val="486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.И.О. врача, выдавшего медицинское заключение и подпись</w:t>
            </w:r>
          </w:p>
        </w:tc>
      </w:tr>
      <w:tr w:rsidR="00AF11A9" w:rsidTr="00607254">
        <w:trPr>
          <w:trHeight w:hRule="exact" w:val="171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AF11A9"/>
        </w:tc>
      </w:tr>
      <w:tr w:rsidR="00AF11A9" w:rsidTr="00607254">
        <w:trPr>
          <w:trHeight w:hRule="exact" w:val="526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уководителя медицинского организации и подпись</w:t>
            </w:r>
          </w:p>
        </w:tc>
      </w:tr>
      <w:tr w:rsidR="00AF11A9" w:rsidTr="00607254">
        <w:trPr>
          <w:trHeight w:hRule="exact" w:val="635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A9" w:rsidRDefault="00064BD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М.П._________</w:t>
            </w:r>
          </w:p>
        </w:tc>
      </w:tr>
    </w:tbl>
    <w:p w:rsidR="00AF11A9" w:rsidRDefault="00AF11A9">
      <w:pPr>
        <w:spacing w:after="0" w:line="240" w:lineRule="auto"/>
      </w:pPr>
    </w:p>
    <w:sectPr w:rsidR="00AF11A9" w:rsidSect="00AF11A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993" w:right="737" w:bottom="568" w:left="153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A5" w:rsidRDefault="000113A5">
      <w:r>
        <w:separator/>
      </w:r>
    </w:p>
  </w:endnote>
  <w:endnote w:type="continuationSeparator" w:id="0">
    <w:p w:rsidR="000113A5" w:rsidRDefault="000113A5">
      <w:r>
        <w:continuationSeparator/>
      </w:r>
    </w:p>
  </w:endnote>
  <w:endnote w:type="continuationNotice" w:id="1">
    <w:p w:rsidR="000113A5" w:rsidRDefault="000113A5"/>
  </w:endnote>
  <w:endnote w:id="2">
    <w:p w:rsidR="00AF11A9" w:rsidRDefault="00064BDD">
      <w:pPr>
        <w:pStyle w:val="A7"/>
        <w:shd w:val="clear" w:color="auto" w:fill="auto"/>
      </w:pPr>
      <w:r>
        <w:rPr>
          <w:sz w:val="24"/>
          <w:szCs w:val="24"/>
          <w:vertAlign w:val="superscript"/>
        </w:rPr>
        <w:endnoteRef/>
      </w:r>
      <w:proofErr w:type="gramStart"/>
      <w:r>
        <w:t xml:space="preserve">оформляется в соответствии с приказом Министерства здравоохранения и социального развития Российской Федерации от 2 мая 2012 г. № 441н «Об утверждении Порядка выдачи медицинскими организациями справок и медицинских заключений» (зарегистрирован Министерством юстиции Российской Федерации 29 мая 2012 г., регистрационный </w:t>
      </w:r>
      <w:r>
        <w:rPr>
          <w:lang w:val="en-US"/>
        </w:rPr>
        <w:t>N</w:t>
      </w:r>
      <w:r>
        <w:t>° 24366) на основании результатов прохождения диспансеризации в соответствии с приказом Министерства здравоохранения Российской Федерации от 3 февраля 2015 г. № 36ан «Об</w:t>
      </w:r>
      <w:proofErr w:type="gramEnd"/>
      <w:r>
        <w:t xml:space="preserve"> </w:t>
      </w:r>
      <w:proofErr w:type="gramStart"/>
      <w:r>
        <w:t>утверждении Порядка проведения диспансеризации определенных групп взрослого населения» (зарегистрирован Министерством юстиции Российской Федерации 27 февраля 2015 г., регистрационный № 36268), приказом Министерства здравоохранения и социального развития Российской Федерации от 14 декабря 2009 г. № 984н «Об утверждении Порядка прове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</w:t>
      </w:r>
      <w:proofErr w:type="gramEnd"/>
      <w:r>
        <w:t xml:space="preserve"> </w:t>
      </w:r>
      <w:proofErr w:type="gramStart"/>
      <w:r>
        <w:t>ее прохождению, а также формы заключения медицинского учреждения» (зарегистрирован Министерством юстиции Российской Федерации 29 декабря 2009 г., регистрационный № 15878) или прохождения профилактического медицинского осмотра в соответствии с приказом Министерства здравоохранения Российской Федерации от 6 декабря 2012 г. № 1011н «Об утверждении Порядка проведения профилактического медицинского осмотра» (зарегистрирован Министерством юстиции Российской Федерации 29 декабря 2012 г., регистрационный № 26511)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A9" w:rsidRDefault="00AF11A9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A9" w:rsidRDefault="00AF11A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A5" w:rsidRDefault="000113A5" w:rsidP="00AF11A9">
      <w:pPr>
        <w:spacing w:after="0" w:line="240" w:lineRule="auto"/>
      </w:pPr>
      <w:r>
        <w:separator/>
      </w:r>
    </w:p>
  </w:footnote>
  <w:footnote w:type="continuationSeparator" w:id="0">
    <w:p w:rsidR="000113A5" w:rsidRDefault="000113A5" w:rsidP="00AF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A9" w:rsidRDefault="00AF11A9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A9" w:rsidRDefault="00AF11A9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321"/>
    <w:multiLevelType w:val="hybridMultilevel"/>
    <w:tmpl w:val="7EA04374"/>
    <w:styleLink w:val="12"/>
    <w:lvl w:ilvl="0" w:tplc="0F440DE0">
      <w:start w:val="1"/>
      <w:numFmt w:val="decimal"/>
      <w:lvlText w:val="%1."/>
      <w:lvlJc w:val="left"/>
      <w:pPr>
        <w:tabs>
          <w:tab w:val="num" w:pos="1062"/>
        </w:tabs>
        <w:ind w:left="35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E4E90A">
      <w:start w:val="1"/>
      <w:numFmt w:val="decimal"/>
      <w:lvlText w:val="%2."/>
      <w:lvlJc w:val="left"/>
      <w:pPr>
        <w:tabs>
          <w:tab w:val="left" w:pos="1062"/>
          <w:tab w:val="num" w:pos="1782"/>
        </w:tabs>
        <w:ind w:left="107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FE7AE0">
      <w:start w:val="1"/>
      <w:numFmt w:val="decimal"/>
      <w:lvlText w:val="%3."/>
      <w:lvlJc w:val="left"/>
      <w:pPr>
        <w:tabs>
          <w:tab w:val="left" w:pos="1062"/>
          <w:tab w:val="num" w:pos="2502"/>
        </w:tabs>
        <w:ind w:left="179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C6A646">
      <w:start w:val="1"/>
      <w:numFmt w:val="decimal"/>
      <w:lvlText w:val="%4."/>
      <w:lvlJc w:val="left"/>
      <w:pPr>
        <w:tabs>
          <w:tab w:val="left" w:pos="1062"/>
          <w:tab w:val="num" w:pos="3222"/>
        </w:tabs>
        <w:ind w:left="251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D4B5CE">
      <w:start w:val="1"/>
      <w:numFmt w:val="decimal"/>
      <w:lvlText w:val="%5."/>
      <w:lvlJc w:val="left"/>
      <w:pPr>
        <w:tabs>
          <w:tab w:val="left" w:pos="1062"/>
          <w:tab w:val="num" w:pos="3942"/>
        </w:tabs>
        <w:ind w:left="323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CC37F0">
      <w:start w:val="1"/>
      <w:numFmt w:val="decimal"/>
      <w:lvlText w:val="%6."/>
      <w:lvlJc w:val="left"/>
      <w:pPr>
        <w:tabs>
          <w:tab w:val="left" w:pos="1062"/>
          <w:tab w:val="num" w:pos="4662"/>
        </w:tabs>
        <w:ind w:left="395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E26324">
      <w:start w:val="1"/>
      <w:numFmt w:val="decimal"/>
      <w:lvlText w:val="%7."/>
      <w:lvlJc w:val="left"/>
      <w:pPr>
        <w:tabs>
          <w:tab w:val="left" w:pos="1062"/>
          <w:tab w:val="num" w:pos="5382"/>
        </w:tabs>
        <w:ind w:left="467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67604">
      <w:start w:val="1"/>
      <w:numFmt w:val="decimal"/>
      <w:lvlText w:val="%8."/>
      <w:lvlJc w:val="left"/>
      <w:pPr>
        <w:tabs>
          <w:tab w:val="left" w:pos="1062"/>
          <w:tab w:val="num" w:pos="6102"/>
        </w:tabs>
        <w:ind w:left="539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DE84D6">
      <w:start w:val="1"/>
      <w:numFmt w:val="decimal"/>
      <w:lvlText w:val="%9."/>
      <w:lvlJc w:val="left"/>
      <w:pPr>
        <w:tabs>
          <w:tab w:val="left" w:pos="1062"/>
          <w:tab w:val="num" w:pos="6822"/>
        </w:tabs>
        <w:ind w:left="611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AE7558"/>
    <w:multiLevelType w:val="multilevel"/>
    <w:tmpl w:val="4C6887F4"/>
    <w:styleLink w:val="4"/>
    <w:lvl w:ilvl="0">
      <w:start w:val="1"/>
      <w:numFmt w:val="decimal"/>
      <w:lvlText w:val="%1."/>
      <w:lvlJc w:val="left"/>
      <w:pPr>
        <w:tabs>
          <w:tab w:val="left" w:pos="851"/>
          <w:tab w:val="num" w:pos="1244"/>
        </w:tabs>
        <w:ind w:left="535" w:firstLine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851"/>
        </w:tabs>
        <w:ind w:left="142" w:firstLine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851"/>
          <w:tab w:val="num" w:pos="1714"/>
        </w:tabs>
        <w:ind w:left="1005" w:hanging="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51"/>
          <w:tab w:val="num" w:pos="2779"/>
        </w:tabs>
        <w:ind w:left="2070" w:hanging="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51"/>
        </w:tabs>
        <w:ind w:left="2775" w:hanging="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51"/>
        </w:tabs>
        <w:ind w:left="3840" w:firstLine="3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51"/>
        </w:tabs>
        <w:ind w:left="4545" w:firstLine="3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51"/>
        </w:tabs>
        <w:ind w:left="5610" w:firstLine="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51"/>
        </w:tabs>
        <w:ind w:left="6675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A377AB"/>
    <w:multiLevelType w:val="hybridMultilevel"/>
    <w:tmpl w:val="0D92126C"/>
    <w:numStyleLink w:val="14"/>
  </w:abstractNum>
  <w:abstractNum w:abstractNumId="3">
    <w:nsid w:val="0E6315D7"/>
    <w:multiLevelType w:val="multilevel"/>
    <w:tmpl w:val="7EEE07FC"/>
    <w:numStyleLink w:val="11"/>
  </w:abstractNum>
  <w:abstractNum w:abstractNumId="4">
    <w:nsid w:val="11384D9E"/>
    <w:multiLevelType w:val="multilevel"/>
    <w:tmpl w:val="55BEC204"/>
    <w:styleLink w:val="7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1BC0454"/>
    <w:multiLevelType w:val="hybridMultilevel"/>
    <w:tmpl w:val="79C028D6"/>
    <w:numStyleLink w:val="1"/>
  </w:abstractNum>
  <w:abstractNum w:abstractNumId="6">
    <w:nsid w:val="13816C03"/>
    <w:multiLevelType w:val="multilevel"/>
    <w:tmpl w:val="E5188B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626907"/>
    <w:multiLevelType w:val="hybridMultilevel"/>
    <w:tmpl w:val="F60247DA"/>
    <w:styleLink w:val="15"/>
    <w:lvl w:ilvl="0" w:tplc="F89E4DA4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52E064">
      <w:start w:val="1"/>
      <w:numFmt w:val="decimal"/>
      <w:lvlText w:val="%2."/>
      <w:lvlJc w:val="left"/>
      <w:pPr>
        <w:tabs>
          <w:tab w:val="left" w:pos="1134"/>
          <w:tab w:val="num" w:pos="1854"/>
        </w:tabs>
        <w:ind w:left="114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22DF92">
      <w:start w:val="1"/>
      <w:numFmt w:val="decimal"/>
      <w:lvlText w:val="%3."/>
      <w:lvlJc w:val="left"/>
      <w:pPr>
        <w:tabs>
          <w:tab w:val="left" w:pos="1134"/>
          <w:tab w:val="num" w:pos="2574"/>
        </w:tabs>
        <w:ind w:left="186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14D502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58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D0BA7A">
      <w:start w:val="1"/>
      <w:numFmt w:val="decimal"/>
      <w:lvlText w:val="%5."/>
      <w:lvlJc w:val="left"/>
      <w:pPr>
        <w:tabs>
          <w:tab w:val="left" w:pos="1134"/>
          <w:tab w:val="num" w:pos="4014"/>
        </w:tabs>
        <w:ind w:left="330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543FAC">
      <w:start w:val="1"/>
      <w:numFmt w:val="decimal"/>
      <w:lvlText w:val="%6."/>
      <w:lvlJc w:val="left"/>
      <w:pPr>
        <w:tabs>
          <w:tab w:val="left" w:pos="1134"/>
          <w:tab w:val="num" w:pos="4734"/>
        </w:tabs>
        <w:ind w:left="40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CE532A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74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2CAB5C">
      <w:start w:val="1"/>
      <w:numFmt w:val="decimal"/>
      <w:lvlText w:val="%8."/>
      <w:lvlJc w:val="left"/>
      <w:pPr>
        <w:tabs>
          <w:tab w:val="left" w:pos="1134"/>
          <w:tab w:val="num" w:pos="6174"/>
        </w:tabs>
        <w:ind w:left="546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259D2">
      <w:start w:val="1"/>
      <w:numFmt w:val="decimal"/>
      <w:lvlText w:val="%9."/>
      <w:lvlJc w:val="left"/>
      <w:pPr>
        <w:tabs>
          <w:tab w:val="left" w:pos="1134"/>
          <w:tab w:val="num" w:pos="6894"/>
        </w:tabs>
        <w:ind w:left="618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A6B23B2"/>
    <w:multiLevelType w:val="hybridMultilevel"/>
    <w:tmpl w:val="7EA04374"/>
    <w:numStyleLink w:val="12"/>
  </w:abstractNum>
  <w:abstractNum w:abstractNumId="9">
    <w:nsid w:val="1BC041BE"/>
    <w:multiLevelType w:val="multilevel"/>
    <w:tmpl w:val="A47CABCA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6C1BE2"/>
    <w:multiLevelType w:val="multilevel"/>
    <w:tmpl w:val="C3C04872"/>
    <w:styleLink w:val="13"/>
    <w:lvl w:ilvl="0">
      <w:start w:val="1"/>
      <w:numFmt w:val="decimal"/>
      <w:lvlText w:val="%1."/>
      <w:lvlJc w:val="left"/>
      <w:pPr>
        <w:tabs>
          <w:tab w:val="num" w:pos="1086"/>
        </w:tabs>
        <w:ind w:left="377" w:firstLine="33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0B20CF6"/>
    <w:multiLevelType w:val="hybridMultilevel"/>
    <w:tmpl w:val="A18E6106"/>
    <w:numStyleLink w:val="16"/>
  </w:abstractNum>
  <w:abstractNum w:abstractNumId="12">
    <w:nsid w:val="267E7957"/>
    <w:multiLevelType w:val="multilevel"/>
    <w:tmpl w:val="A746C950"/>
    <w:styleLink w:val="10"/>
    <w:lvl w:ilvl="0">
      <w:start w:val="1"/>
      <w:numFmt w:val="decimal"/>
      <w:lvlText w:val="%1."/>
      <w:lvlJc w:val="left"/>
      <w:pPr>
        <w:tabs>
          <w:tab w:val="num" w:pos="1259"/>
        </w:tabs>
        <w:ind w:left="550" w:firstLine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134"/>
          <w:tab w:val="num" w:pos="2487"/>
        </w:tabs>
        <w:ind w:left="1778" w:firstLine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134"/>
        </w:tabs>
        <w:ind w:left="2487" w:firstLine="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134"/>
        </w:tabs>
        <w:ind w:left="3556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134"/>
        </w:tabs>
        <w:ind w:left="4625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134"/>
        </w:tabs>
        <w:ind w:left="5334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134"/>
        </w:tabs>
        <w:ind w:left="6403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7AD4ED8"/>
    <w:multiLevelType w:val="hybridMultilevel"/>
    <w:tmpl w:val="D7A8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82C7B"/>
    <w:multiLevelType w:val="hybridMultilevel"/>
    <w:tmpl w:val="E0141B7E"/>
    <w:numStyleLink w:val="3"/>
  </w:abstractNum>
  <w:abstractNum w:abstractNumId="15">
    <w:nsid w:val="3019635D"/>
    <w:multiLevelType w:val="multilevel"/>
    <w:tmpl w:val="4CCA355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>
    <w:nsid w:val="3965105F"/>
    <w:multiLevelType w:val="hybridMultilevel"/>
    <w:tmpl w:val="A18E6106"/>
    <w:styleLink w:val="16"/>
    <w:lvl w:ilvl="0" w:tplc="B60A0A7A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 w:tplc="34AC226A">
      <w:start w:val="1"/>
      <w:numFmt w:val="decimal"/>
      <w:lvlText w:val="%2."/>
      <w:lvlJc w:val="left"/>
      <w:pPr>
        <w:tabs>
          <w:tab w:val="left" w:pos="1134"/>
          <w:tab w:val="num" w:pos="1854"/>
        </w:tabs>
        <w:ind w:left="114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AA62241A">
      <w:start w:val="1"/>
      <w:numFmt w:val="decimal"/>
      <w:lvlText w:val="%3."/>
      <w:lvlJc w:val="left"/>
      <w:pPr>
        <w:tabs>
          <w:tab w:val="left" w:pos="1134"/>
          <w:tab w:val="num" w:pos="2574"/>
        </w:tabs>
        <w:ind w:left="186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80C6AFAC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58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07DE4FD2">
      <w:start w:val="1"/>
      <w:numFmt w:val="decimal"/>
      <w:lvlText w:val="%5."/>
      <w:lvlJc w:val="left"/>
      <w:pPr>
        <w:tabs>
          <w:tab w:val="left" w:pos="1134"/>
          <w:tab w:val="num" w:pos="4014"/>
        </w:tabs>
        <w:ind w:left="330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B96E44B6">
      <w:start w:val="1"/>
      <w:numFmt w:val="decimal"/>
      <w:lvlText w:val="%6."/>
      <w:lvlJc w:val="left"/>
      <w:pPr>
        <w:tabs>
          <w:tab w:val="left" w:pos="1134"/>
          <w:tab w:val="num" w:pos="4734"/>
        </w:tabs>
        <w:ind w:left="402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615096B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74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7DDE243A">
      <w:start w:val="1"/>
      <w:numFmt w:val="decimal"/>
      <w:lvlText w:val="%8."/>
      <w:lvlJc w:val="left"/>
      <w:pPr>
        <w:tabs>
          <w:tab w:val="left" w:pos="1134"/>
          <w:tab w:val="num" w:pos="6174"/>
        </w:tabs>
        <w:ind w:left="546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11729CC0">
      <w:start w:val="1"/>
      <w:numFmt w:val="decimal"/>
      <w:lvlText w:val="%9."/>
      <w:lvlJc w:val="left"/>
      <w:pPr>
        <w:tabs>
          <w:tab w:val="left" w:pos="1134"/>
          <w:tab w:val="num" w:pos="6894"/>
        </w:tabs>
        <w:ind w:left="618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17">
    <w:nsid w:val="3D99627B"/>
    <w:multiLevelType w:val="multilevel"/>
    <w:tmpl w:val="9F46D1E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41101FC"/>
    <w:multiLevelType w:val="hybridMultilevel"/>
    <w:tmpl w:val="79C028D6"/>
    <w:styleLink w:val="1"/>
    <w:lvl w:ilvl="0" w:tplc="228A6D06">
      <w:start w:val="1"/>
      <w:numFmt w:val="bullet"/>
      <w:lvlText w:val="·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ACB65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E06A68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44B054">
      <w:start w:val="1"/>
      <w:numFmt w:val="bullet"/>
      <w:lvlText w:val="·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34C728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8393A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56A630">
      <w:start w:val="1"/>
      <w:numFmt w:val="bullet"/>
      <w:lvlText w:val="·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A8D6A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2A590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4EE2854"/>
    <w:multiLevelType w:val="multilevel"/>
    <w:tmpl w:val="4D18E96E"/>
    <w:styleLink w:val="6"/>
    <w:lvl w:ilvl="0">
      <w:start w:val="1"/>
      <w:numFmt w:val="decimal"/>
      <w:lvlText w:val="%1."/>
      <w:lvlJc w:val="left"/>
      <w:pPr>
        <w:tabs>
          <w:tab w:val="num" w:pos="1473"/>
        </w:tabs>
        <w:ind w:left="764" w:hanging="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993" w:firstLine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055"/>
        </w:tabs>
        <w:ind w:left="2346" w:hanging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3339" w:firstLine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4692" w:firstLine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6045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38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839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6A9754D"/>
    <w:multiLevelType w:val="hybridMultilevel"/>
    <w:tmpl w:val="F60247DA"/>
    <w:numStyleLink w:val="15"/>
  </w:abstractNum>
  <w:abstractNum w:abstractNumId="21">
    <w:nsid w:val="481B6921"/>
    <w:multiLevelType w:val="hybridMultilevel"/>
    <w:tmpl w:val="9B1C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37CD1"/>
    <w:multiLevelType w:val="multilevel"/>
    <w:tmpl w:val="8766BC6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D353B04"/>
    <w:multiLevelType w:val="hybridMultilevel"/>
    <w:tmpl w:val="87BEF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BF6183"/>
    <w:multiLevelType w:val="multilevel"/>
    <w:tmpl w:val="C3C04872"/>
    <w:numStyleLink w:val="13"/>
  </w:abstractNum>
  <w:abstractNum w:abstractNumId="25">
    <w:nsid w:val="51EA40AE"/>
    <w:multiLevelType w:val="hybridMultilevel"/>
    <w:tmpl w:val="0D92126C"/>
    <w:styleLink w:val="14"/>
    <w:lvl w:ilvl="0" w:tplc="1B500E00">
      <w:start w:val="1"/>
      <w:numFmt w:val="bullet"/>
      <w:lvlText w:val="-"/>
      <w:lvlJc w:val="left"/>
      <w:pPr>
        <w:tabs>
          <w:tab w:val="num" w:pos="875"/>
        </w:tabs>
        <w:ind w:left="16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340B9D4">
      <w:start w:val="1"/>
      <w:numFmt w:val="bullet"/>
      <w:lvlText w:val="-"/>
      <w:lvlJc w:val="left"/>
      <w:pPr>
        <w:tabs>
          <w:tab w:val="left" w:pos="875"/>
          <w:tab w:val="num" w:pos="1595"/>
        </w:tabs>
        <w:ind w:left="88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DDA0A70">
      <w:start w:val="1"/>
      <w:numFmt w:val="bullet"/>
      <w:lvlText w:val="-"/>
      <w:lvlJc w:val="left"/>
      <w:pPr>
        <w:tabs>
          <w:tab w:val="left" w:pos="875"/>
          <w:tab w:val="num" w:pos="2315"/>
        </w:tabs>
        <w:ind w:left="160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BA2FA9C">
      <w:start w:val="1"/>
      <w:numFmt w:val="bullet"/>
      <w:lvlText w:val="-"/>
      <w:lvlJc w:val="left"/>
      <w:pPr>
        <w:tabs>
          <w:tab w:val="left" w:pos="875"/>
          <w:tab w:val="num" w:pos="3035"/>
        </w:tabs>
        <w:ind w:left="232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978DAC8">
      <w:start w:val="1"/>
      <w:numFmt w:val="bullet"/>
      <w:lvlText w:val="-"/>
      <w:lvlJc w:val="left"/>
      <w:pPr>
        <w:tabs>
          <w:tab w:val="left" w:pos="875"/>
          <w:tab w:val="num" w:pos="3755"/>
        </w:tabs>
        <w:ind w:left="304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C826F34">
      <w:start w:val="1"/>
      <w:numFmt w:val="bullet"/>
      <w:lvlText w:val="-"/>
      <w:lvlJc w:val="left"/>
      <w:pPr>
        <w:tabs>
          <w:tab w:val="left" w:pos="875"/>
          <w:tab w:val="num" w:pos="4475"/>
        </w:tabs>
        <w:ind w:left="376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76ED9F4">
      <w:start w:val="1"/>
      <w:numFmt w:val="bullet"/>
      <w:lvlText w:val="-"/>
      <w:lvlJc w:val="left"/>
      <w:pPr>
        <w:tabs>
          <w:tab w:val="left" w:pos="875"/>
          <w:tab w:val="num" w:pos="5195"/>
        </w:tabs>
        <w:ind w:left="448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5B4C6B6">
      <w:start w:val="1"/>
      <w:numFmt w:val="bullet"/>
      <w:lvlText w:val="-"/>
      <w:lvlJc w:val="left"/>
      <w:pPr>
        <w:tabs>
          <w:tab w:val="left" w:pos="875"/>
          <w:tab w:val="num" w:pos="5915"/>
        </w:tabs>
        <w:ind w:left="520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CE6240">
      <w:start w:val="1"/>
      <w:numFmt w:val="bullet"/>
      <w:lvlText w:val="-"/>
      <w:lvlJc w:val="left"/>
      <w:pPr>
        <w:tabs>
          <w:tab w:val="left" w:pos="875"/>
          <w:tab w:val="num" w:pos="6635"/>
        </w:tabs>
        <w:ind w:left="592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6">
    <w:nsid w:val="54CF494B"/>
    <w:multiLevelType w:val="multilevel"/>
    <w:tmpl w:val="5534FFDC"/>
    <w:styleLink w:val="8"/>
    <w:lvl w:ilvl="0">
      <w:start w:val="1"/>
      <w:numFmt w:val="decimal"/>
      <w:lvlText w:val="%1."/>
      <w:lvlJc w:val="left"/>
      <w:pPr>
        <w:tabs>
          <w:tab w:val="num" w:pos="1282"/>
        </w:tabs>
        <w:ind w:left="573" w:firstLine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77"/>
        </w:tabs>
        <w:ind w:left="468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177"/>
          <w:tab w:val="num" w:pos="2487"/>
        </w:tabs>
        <w:ind w:left="1778" w:firstLine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177"/>
        </w:tabs>
        <w:ind w:left="2487" w:firstLine="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177"/>
        </w:tabs>
        <w:ind w:left="3556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177"/>
        </w:tabs>
        <w:ind w:left="4625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177"/>
        </w:tabs>
        <w:ind w:left="5334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177"/>
        </w:tabs>
        <w:ind w:left="6403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5F55A55"/>
    <w:multiLevelType w:val="multilevel"/>
    <w:tmpl w:val="83B09D5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4D76026"/>
    <w:multiLevelType w:val="multilevel"/>
    <w:tmpl w:val="CB16BDA2"/>
    <w:styleLink w:val="9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62743AE"/>
    <w:multiLevelType w:val="multilevel"/>
    <w:tmpl w:val="7252324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074986"/>
    <w:multiLevelType w:val="hybridMultilevel"/>
    <w:tmpl w:val="E0141B7E"/>
    <w:styleLink w:val="3"/>
    <w:lvl w:ilvl="0" w:tplc="F4F649E4">
      <w:start w:val="1"/>
      <w:numFmt w:val="bullet"/>
      <w:lvlText w:val="·"/>
      <w:lvlJc w:val="left"/>
      <w:pPr>
        <w:tabs>
          <w:tab w:val="left" w:pos="426"/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0BEB180">
      <w:start w:val="1"/>
      <w:numFmt w:val="bullet"/>
      <w:lvlText w:val="o"/>
      <w:lvlJc w:val="left"/>
      <w:pPr>
        <w:tabs>
          <w:tab w:val="left" w:pos="426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056E316">
      <w:start w:val="1"/>
      <w:numFmt w:val="bullet"/>
      <w:lvlText w:val="▪"/>
      <w:lvlJc w:val="left"/>
      <w:pPr>
        <w:tabs>
          <w:tab w:val="left" w:pos="426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D3A7840">
      <w:start w:val="1"/>
      <w:numFmt w:val="bullet"/>
      <w:lvlText w:val="▪"/>
      <w:lvlJc w:val="left"/>
      <w:pPr>
        <w:tabs>
          <w:tab w:val="left" w:pos="426"/>
          <w:tab w:val="num" w:pos="2586"/>
        </w:tabs>
        <w:ind w:left="21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E708A26">
      <w:start w:val="1"/>
      <w:numFmt w:val="bullet"/>
      <w:lvlText w:val="▪"/>
      <w:lvlJc w:val="left"/>
      <w:pPr>
        <w:tabs>
          <w:tab w:val="left" w:pos="426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0B44414">
      <w:start w:val="1"/>
      <w:numFmt w:val="bullet"/>
      <w:lvlText w:val="▪"/>
      <w:lvlJc w:val="left"/>
      <w:pPr>
        <w:tabs>
          <w:tab w:val="left" w:pos="426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F7E9110">
      <w:start w:val="1"/>
      <w:numFmt w:val="bullet"/>
      <w:lvlText w:val="▪"/>
      <w:lvlJc w:val="left"/>
      <w:pPr>
        <w:tabs>
          <w:tab w:val="left" w:pos="426"/>
          <w:tab w:val="num" w:pos="4746"/>
        </w:tabs>
        <w:ind w:left="43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8264E6E">
      <w:start w:val="1"/>
      <w:numFmt w:val="bullet"/>
      <w:lvlText w:val="▪"/>
      <w:lvlJc w:val="left"/>
      <w:pPr>
        <w:tabs>
          <w:tab w:val="left" w:pos="426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322A3FE">
      <w:start w:val="1"/>
      <w:numFmt w:val="bullet"/>
      <w:lvlText w:val="▪"/>
      <w:lvlJc w:val="left"/>
      <w:pPr>
        <w:tabs>
          <w:tab w:val="left" w:pos="426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1">
    <w:nsid w:val="6C8040F5"/>
    <w:multiLevelType w:val="multilevel"/>
    <w:tmpl w:val="7EEE07FC"/>
    <w:styleLink w:val="11"/>
    <w:lvl w:ilvl="0">
      <w:start w:val="1"/>
      <w:numFmt w:val="decimal"/>
      <w:lvlText w:val="%1."/>
      <w:lvlJc w:val="left"/>
      <w:pPr>
        <w:tabs>
          <w:tab w:val="left" w:pos="1276"/>
          <w:tab w:val="left" w:pos="2065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58" w:firstLine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58" w:hanging="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07" w:firstLine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16" w:hanging="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25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174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883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ECE339F"/>
    <w:multiLevelType w:val="multilevel"/>
    <w:tmpl w:val="A61045F0"/>
    <w:styleLink w:val="2"/>
    <w:lvl w:ilvl="0">
      <w:start w:val="1"/>
      <w:numFmt w:val="decimal"/>
      <w:lvlText w:val="%1."/>
      <w:lvlJc w:val="left"/>
      <w:pPr>
        <w:tabs>
          <w:tab w:val="left" w:pos="2936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77"/>
        </w:tabs>
        <w:ind w:left="468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77"/>
        </w:tabs>
        <w:ind w:left="359" w:firstLine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77"/>
        </w:tabs>
        <w:ind w:left="1056" w:hanging="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77"/>
        </w:tabs>
        <w:ind w:left="1404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77"/>
        </w:tabs>
        <w:ind w:left="2112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77"/>
        </w:tabs>
        <w:ind w:left="282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77"/>
        </w:tabs>
        <w:ind w:left="3168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77"/>
        </w:tabs>
        <w:ind w:left="3876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D824851"/>
    <w:multiLevelType w:val="multilevel"/>
    <w:tmpl w:val="A61045F0"/>
    <w:numStyleLink w:val="2"/>
  </w:abstractNum>
  <w:num w:numId="1">
    <w:abstractNumId w:val="18"/>
  </w:num>
  <w:num w:numId="2">
    <w:abstractNumId w:val="5"/>
  </w:num>
  <w:num w:numId="3">
    <w:abstractNumId w:val="32"/>
  </w:num>
  <w:num w:numId="4">
    <w:abstractNumId w:val="33"/>
    <w:lvlOverride w:ilvl="0">
      <w:startOverride w:val="4"/>
    </w:lvlOverride>
  </w:num>
  <w:num w:numId="5">
    <w:abstractNumId w:val="33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177"/>
          </w:tabs>
          <w:ind w:left="468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0"/>
  </w:num>
  <w:num w:numId="7">
    <w:abstractNumId w:val="14"/>
  </w:num>
  <w:num w:numId="8">
    <w:abstractNumId w:val="1"/>
  </w:num>
  <w:num w:numId="9">
    <w:abstractNumId w:val="19"/>
  </w:num>
  <w:num w:numId="10">
    <w:abstractNumId w:val="4"/>
  </w:num>
  <w:num w:numId="11">
    <w:abstractNumId w:val="26"/>
  </w:num>
  <w:num w:numId="12">
    <w:abstractNumId w:val="28"/>
  </w:num>
  <w:num w:numId="13">
    <w:abstractNumId w:val="12"/>
  </w:num>
  <w:num w:numId="14">
    <w:abstractNumId w:val="31"/>
  </w:num>
  <w:num w:numId="15">
    <w:abstractNumId w:val="3"/>
  </w:num>
  <w:num w:numId="16">
    <w:abstractNumId w:val="3"/>
    <w:lvlOverride w:ilvl="0">
      <w:startOverride w:val="8"/>
    </w:lvlOverride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left" w:pos="123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31" w:hanging="5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31"/>
          </w:tabs>
          <w:ind w:left="1231" w:hanging="1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231"/>
          </w:tabs>
          <w:ind w:left="248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31"/>
          </w:tabs>
          <w:ind w:left="283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31"/>
          </w:tabs>
          <w:ind w:left="3545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231"/>
          </w:tabs>
          <w:ind w:left="4254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231"/>
          </w:tabs>
          <w:ind w:left="4603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231"/>
          </w:tabs>
          <w:ind w:left="5312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</w:num>
  <w:num w:numId="19">
    <w:abstractNumId w:val="8"/>
  </w:num>
  <w:num w:numId="20">
    <w:abstractNumId w:val="10"/>
  </w:num>
  <w:num w:numId="21">
    <w:abstractNumId w:val="24"/>
  </w:num>
  <w:num w:numId="22">
    <w:abstractNumId w:val="24"/>
    <w:lvlOverride w:ilvl="0">
      <w:startOverride w:val="2"/>
    </w:lvlOverride>
  </w:num>
  <w:num w:numId="23">
    <w:abstractNumId w:val="25"/>
  </w:num>
  <w:num w:numId="24">
    <w:abstractNumId w:val="2"/>
  </w:num>
  <w:num w:numId="25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86"/>
          </w:tabs>
          <w:ind w:left="377" w:firstLine="33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567" w:firstLine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567" w:firstLine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567" w:firstLine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567" w:firstLine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567" w:firstLine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567" w:firstLine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567" w:firstLine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86"/>
          </w:tabs>
          <w:ind w:left="377" w:firstLine="33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suff w:val="nothing"/>
        <w:lvlText w:val="%1.%2."/>
        <w:lvlJc w:val="left"/>
        <w:pPr>
          <w:tabs>
            <w:tab w:val="left" w:pos="931"/>
          </w:tabs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931"/>
          </w:tabs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31"/>
          </w:tabs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31"/>
          </w:tabs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31"/>
          </w:tabs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31"/>
          </w:tabs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31"/>
          </w:tabs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31"/>
          </w:tabs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"/>
    <w:lvlOverride w:ilvl="0">
      <w:lvl w:ilvl="0" w:tplc="CEC2904C">
        <w:start w:val="1"/>
        <w:numFmt w:val="bullet"/>
        <w:lvlText w:val="-"/>
        <w:lvlJc w:val="left"/>
        <w:pPr>
          <w:tabs>
            <w:tab w:val="num" w:pos="916"/>
          </w:tabs>
          <w:ind w:left="207" w:firstLine="5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DE2652A">
        <w:start w:val="1"/>
        <w:numFmt w:val="bullet"/>
        <w:lvlText w:val="-"/>
        <w:lvlJc w:val="left"/>
        <w:pPr>
          <w:tabs>
            <w:tab w:val="left" w:pos="916"/>
            <w:tab w:val="num" w:pos="1636"/>
          </w:tabs>
          <w:ind w:left="927" w:firstLine="5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2BEC7FE">
        <w:start w:val="1"/>
        <w:numFmt w:val="bullet"/>
        <w:lvlText w:val="-"/>
        <w:lvlJc w:val="left"/>
        <w:pPr>
          <w:tabs>
            <w:tab w:val="left" w:pos="916"/>
            <w:tab w:val="num" w:pos="2356"/>
          </w:tabs>
          <w:ind w:left="1647" w:firstLine="5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1AAF2B0">
        <w:start w:val="1"/>
        <w:numFmt w:val="bullet"/>
        <w:lvlText w:val="-"/>
        <w:lvlJc w:val="left"/>
        <w:pPr>
          <w:tabs>
            <w:tab w:val="left" w:pos="916"/>
            <w:tab w:val="num" w:pos="3076"/>
          </w:tabs>
          <w:ind w:left="2367" w:firstLine="5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08AA7B8">
        <w:start w:val="1"/>
        <w:numFmt w:val="bullet"/>
        <w:lvlText w:val="-"/>
        <w:lvlJc w:val="left"/>
        <w:pPr>
          <w:tabs>
            <w:tab w:val="left" w:pos="916"/>
            <w:tab w:val="num" w:pos="3796"/>
          </w:tabs>
          <w:ind w:left="3087" w:firstLine="5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AA05574">
        <w:start w:val="1"/>
        <w:numFmt w:val="bullet"/>
        <w:lvlText w:val="-"/>
        <w:lvlJc w:val="left"/>
        <w:pPr>
          <w:tabs>
            <w:tab w:val="left" w:pos="916"/>
            <w:tab w:val="num" w:pos="4516"/>
          </w:tabs>
          <w:ind w:left="3807" w:firstLine="5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D785466">
        <w:start w:val="1"/>
        <w:numFmt w:val="bullet"/>
        <w:lvlText w:val="-"/>
        <w:lvlJc w:val="left"/>
        <w:pPr>
          <w:tabs>
            <w:tab w:val="left" w:pos="916"/>
            <w:tab w:val="num" w:pos="5236"/>
          </w:tabs>
          <w:ind w:left="4527" w:firstLine="5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3A8A7C2">
        <w:start w:val="1"/>
        <w:numFmt w:val="bullet"/>
        <w:lvlText w:val="-"/>
        <w:lvlJc w:val="left"/>
        <w:pPr>
          <w:tabs>
            <w:tab w:val="left" w:pos="916"/>
            <w:tab w:val="num" w:pos="5956"/>
          </w:tabs>
          <w:ind w:left="5247" w:firstLine="5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700AC1AC">
        <w:start w:val="1"/>
        <w:numFmt w:val="bullet"/>
        <w:lvlText w:val="-"/>
        <w:lvlJc w:val="left"/>
        <w:pPr>
          <w:tabs>
            <w:tab w:val="left" w:pos="916"/>
            <w:tab w:val="num" w:pos="6676"/>
          </w:tabs>
          <w:ind w:left="5967" w:firstLine="5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8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86"/>
          </w:tabs>
          <w:ind w:left="377" w:firstLine="33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1.%2."/>
        <w:lvlJc w:val="left"/>
        <w:pPr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22" w:firstLine="48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</w:num>
  <w:num w:numId="30">
    <w:abstractNumId w:val="20"/>
  </w:num>
  <w:num w:numId="31">
    <w:abstractNumId w:val="16"/>
  </w:num>
  <w:num w:numId="32">
    <w:abstractNumId w:val="11"/>
    <w:lvlOverride w:ilvl="0">
      <w:startOverride w:val="5"/>
    </w:lvlOverride>
  </w:num>
  <w:num w:numId="33">
    <w:abstractNumId w:val="9"/>
  </w:num>
  <w:num w:numId="34">
    <w:abstractNumId w:val="17"/>
  </w:num>
  <w:num w:numId="35">
    <w:abstractNumId w:val="22"/>
  </w:num>
  <w:num w:numId="36">
    <w:abstractNumId w:val="21"/>
  </w:num>
  <w:num w:numId="37">
    <w:abstractNumId w:val="23"/>
  </w:num>
  <w:num w:numId="38">
    <w:abstractNumId w:val="13"/>
  </w:num>
  <w:num w:numId="39">
    <w:abstractNumId w:val="27"/>
  </w:num>
  <w:num w:numId="40">
    <w:abstractNumId w:val="6"/>
  </w:num>
  <w:num w:numId="41">
    <w:abstractNumId w:val="15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AF11A9"/>
    <w:rsid w:val="000113A5"/>
    <w:rsid w:val="00012F46"/>
    <w:rsid w:val="0002379C"/>
    <w:rsid w:val="00064BDD"/>
    <w:rsid w:val="00097275"/>
    <w:rsid w:val="000A3E2F"/>
    <w:rsid w:val="000E6E3B"/>
    <w:rsid w:val="001211DC"/>
    <w:rsid w:val="0026304D"/>
    <w:rsid w:val="002F2091"/>
    <w:rsid w:val="00562BCA"/>
    <w:rsid w:val="005C3224"/>
    <w:rsid w:val="00607254"/>
    <w:rsid w:val="006531CF"/>
    <w:rsid w:val="006549D6"/>
    <w:rsid w:val="00675DB2"/>
    <w:rsid w:val="007E7178"/>
    <w:rsid w:val="0080283F"/>
    <w:rsid w:val="00842E90"/>
    <w:rsid w:val="008E5A55"/>
    <w:rsid w:val="009E5CE3"/>
    <w:rsid w:val="00AA21AB"/>
    <w:rsid w:val="00AF11A9"/>
    <w:rsid w:val="00B1170D"/>
    <w:rsid w:val="00BB24CD"/>
    <w:rsid w:val="00BB79D4"/>
    <w:rsid w:val="00C06A66"/>
    <w:rsid w:val="00C83986"/>
    <w:rsid w:val="00CC140B"/>
    <w:rsid w:val="00D21739"/>
    <w:rsid w:val="00D30601"/>
    <w:rsid w:val="00DE62CA"/>
    <w:rsid w:val="00E94731"/>
    <w:rsid w:val="00F14E8D"/>
    <w:rsid w:val="00F6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11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1A9"/>
    <w:rPr>
      <w:u w:val="single"/>
    </w:rPr>
  </w:style>
  <w:style w:type="table" w:customStyle="1" w:styleId="TableNormal">
    <w:name w:val="Table Normal"/>
    <w:rsid w:val="00AF11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AF11A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201">
    <w:name w:val="Основной текст (20)1"/>
    <w:rsid w:val="00AF11A9"/>
    <w:pPr>
      <w:widowControl w:val="0"/>
      <w:shd w:val="clear" w:color="auto" w:fill="FFFFFF"/>
      <w:spacing w:before="60" w:after="60" w:line="240" w:lineRule="atLeast"/>
      <w:jc w:val="both"/>
    </w:pPr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121">
    <w:name w:val="Заголовок №1 (2)1"/>
    <w:rsid w:val="00AF11A9"/>
    <w:pPr>
      <w:widowControl w:val="0"/>
      <w:shd w:val="clear" w:color="auto" w:fill="FFFFFF"/>
      <w:spacing w:before="60" w:after="240" w:line="240" w:lineRule="atLeast"/>
      <w:jc w:val="both"/>
      <w:outlineLvl w:val="0"/>
    </w:pPr>
    <w:rPr>
      <w:rFonts w:eastAsia="Times New Roman"/>
      <w:b/>
      <w:bCs/>
      <w:color w:val="000000"/>
      <w:sz w:val="22"/>
      <w:szCs w:val="22"/>
      <w:u w:color="000000"/>
    </w:rPr>
  </w:style>
  <w:style w:type="paragraph" w:styleId="a5">
    <w:name w:val="Normal (Web)"/>
    <w:rsid w:val="00AF11A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6">
    <w:name w:val="List Paragraph"/>
    <w:uiPriority w:val="34"/>
    <w:qFormat/>
    <w:rsid w:val="00AF11A9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AF11A9"/>
    <w:pPr>
      <w:numPr>
        <w:numId w:val="1"/>
      </w:numPr>
    </w:pPr>
  </w:style>
  <w:style w:type="numbering" w:customStyle="1" w:styleId="2">
    <w:name w:val="Импортированный стиль 2"/>
    <w:rsid w:val="00AF11A9"/>
    <w:pPr>
      <w:numPr>
        <w:numId w:val="3"/>
      </w:numPr>
    </w:pPr>
  </w:style>
  <w:style w:type="paragraph" w:customStyle="1" w:styleId="211">
    <w:name w:val="Основной текст (21)1"/>
    <w:rsid w:val="00AF11A9"/>
    <w:pPr>
      <w:widowControl w:val="0"/>
      <w:shd w:val="clear" w:color="auto" w:fill="FFFFFF"/>
      <w:spacing w:before="240" w:line="274" w:lineRule="exact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rsid w:val="00AF11A9"/>
    <w:pPr>
      <w:numPr>
        <w:numId w:val="6"/>
      </w:numPr>
    </w:pPr>
  </w:style>
  <w:style w:type="numbering" w:customStyle="1" w:styleId="4">
    <w:name w:val="Импортированный стиль 4"/>
    <w:rsid w:val="00AF11A9"/>
    <w:pPr>
      <w:numPr>
        <w:numId w:val="8"/>
      </w:numPr>
    </w:pPr>
  </w:style>
  <w:style w:type="paragraph" w:customStyle="1" w:styleId="17">
    <w:name w:val="Основной текст1"/>
    <w:rsid w:val="00AF11A9"/>
    <w:pPr>
      <w:widowControl w:val="0"/>
      <w:shd w:val="clear" w:color="auto" w:fill="FFFFFF"/>
      <w:spacing w:before="60" w:after="60" w:line="240" w:lineRule="atLeast"/>
      <w:jc w:val="both"/>
    </w:pPr>
    <w:rPr>
      <w:rFonts w:ascii="Bookman Old Style" w:hAnsi="Bookman Old Style" w:cs="Arial Unicode MS"/>
      <w:b/>
      <w:bCs/>
      <w:color w:val="000000"/>
      <w:sz w:val="15"/>
      <w:szCs w:val="15"/>
      <w:u w:color="000000"/>
    </w:rPr>
  </w:style>
  <w:style w:type="paragraph" w:customStyle="1" w:styleId="31">
    <w:name w:val="Подпись к таблице (3)1"/>
    <w:rsid w:val="00AF11A9"/>
    <w:pPr>
      <w:widowControl w:val="0"/>
      <w:shd w:val="clear" w:color="auto" w:fill="FFFFFF"/>
      <w:spacing w:line="269" w:lineRule="exact"/>
      <w:ind w:firstLine="540"/>
    </w:pPr>
    <w:rPr>
      <w:rFonts w:eastAsia="Times New Roman"/>
      <w:color w:val="000000"/>
      <w:sz w:val="22"/>
      <w:szCs w:val="22"/>
      <w:u w:color="000000"/>
    </w:rPr>
  </w:style>
  <w:style w:type="numbering" w:customStyle="1" w:styleId="6">
    <w:name w:val="Импортированный стиль 6"/>
    <w:rsid w:val="00AF11A9"/>
    <w:pPr>
      <w:numPr>
        <w:numId w:val="9"/>
      </w:numPr>
    </w:pPr>
  </w:style>
  <w:style w:type="numbering" w:customStyle="1" w:styleId="7">
    <w:name w:val="Импортированный стиль 7"/>
    <w:rsid w:val="00AF11A9"/>
    <w:pPr>
      <w:numPr>
        <w:numId w:val="10"/>
      </w:numPr>
    </w:pPr>
  </w:style>
  <w:style w:type="numbering" w:customStyle="1" w:styleId="8">
    <w:name w:val="Импортированный стиль 8"/>
    <w:rsid w:val="00AF11A9"/>
    <w:pPr>
      <w:numPr>
        <w:numId w:val="11"/>
      </w:numPr>
    </w:pPr>
  </w:style>
  <w:style w:type="numbering" w:customStyle="1" w:styleId="9">
    <w:name w:val="Импортированный стиль 9"/>
    <w:rsid w:val="00AF11A9"/>
    <w:pPr>
      <w:numPr>
        <w:numId w:val="12"/>
      </w:numPr>
    </w:pPr>
  </w:style>
  <w:style w:type="numbering" w:customStyle="1" w:styleId="10">
    <w:name w:val="Импортированный стиль 10"/>
    <w:rsid w:val="00AF11A9"/>
    <w:pPr>
      <w:numPr>
        <w:numId w:val="13"/>
      </w:numPr>
    </w:pPr>
  </w:style>
  <w:style w:type="numbering" w:customStyle="1" w:styleId="11">
    <w:name w:val="Импортированный стиль 11"/>
    <w:rsid w:val="00AF11A9"/>
    <w:pPr>
      <w:numPr>
        <w:numId w:val="14"/>
      </w:numPr>
    </w:pPr>
  </w:style>
  <w:style w:type="character" w:customStyle="1" w:styleId="Hyperlink0">
    <w:name w:val="Hyperlink.0"/>
    <w:basedOn w:val="a3"/>
    <w:rsid w:val="00AF11A9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AF11A9"/>
    <w:rPr>
      <w:color w:val="0000FF"/>
      <w:sz w:val="28"/>
      <w:szCs w:val="28"/>
      <w:u w:val="single" w:color="0000FF"/>
    </w:rPr>
  </w:style>
  <w:style w:type="character" w:customStyle="1" w:styleId="Hyperlink2">
    <w:name w:val="Hyperlink.2"/>
    <w:basedOn w:val="Hyperlink0"/>
    <w:rsid w:val="00AF11A9"/>
    <w:rPr>
      <w:color w:val="0000FF"/>
      <w:sz w:val="28"/>
      <w:szCs w:val="28"/>
      <w:u w:val="single" w:color="0000FF"/>
      <w:lang w:val="en-US"/>
    </w:rPr>
  </w:style>
  <w:style w:type="paragraph" w:customStyle="1" w:styleId="221">
    <w:name w:val="Основной текст (22)1"/>
    <w:rsid w:val="00AF11A9"/>
    <w:pPr>
      <w:widowControl w:val="0"/>
      <w:shd w:val="clear" w:color="auto" w:fill="FFFFFF"/>
      <w:spacing w:after="300" w:line="274" w:lineRule="exact"/>
      <w:jc w:val="center"/>
    </w:pPr>
    <w:rPr>
      <w:rFonts w:cs="Arial Unicode MS"/>
      <w:i/>
      <w:iCs/>
      <w:color w:val="000000"/>
      <w:sz w:val="22"/>
      <w:szCs w:val="22"/>
      <w:u w:color="000000"/>
    </w:rPr>
  </w:style>
  <w:style w:type="paragraph" w:customStyle="1" w:styleId="131">
    <w:name w:val="Заголовок №1 (3)1"/>
    <w:rsid w:val="00AF11A9"/>
    <w:pPr>
      <w:widowControl w:val="0"/>
      <w:shd w:val="clear" w:color="auto" w:fill="FFFFFF"/>
      <w:spacing w:before="240" w:line="274" w:lineRule="exact"/>
      <w:jc w:val="center"/>
      <w:outlineLvl w:val="0"/>
    </w:pPr>
    <w:rPr>
      <w:rFonts w:eastAsia="Times New Roman"/>
      <w:color w:val="000000"/>
      <w:sz w:val="22"/>
      <w:szCs w:val="22"/>
      <w:u w:color="000000"/>
    </w:rPr>
  </w:style>
  <w:style w:type="numbering" w:customStyle="1" w:styleId="12">
    <w:name w:val="Импортированный стиль 12"/>
    <w:rsid w:val="00AF11A9"/>
    <w:pPr>
      <w:numPr>
        <w:numId w:val="18"/>
      </w:numPr>
    </w:pPr>
  </w:style>
  <w:style w:type="numbering" w:customStyle="1" w:styleId="13">
    <w:name w:val="Импортированный стиль 13"/>
    <w:rsid w:val="00AF11A9"/>
    <w:pPr>
      <w:numPr>
        <w:numId w:val="20"/>
      </w:numPr>
    </w:pPr>
  </w:style>
  <w:style w:type="numbering" w:customStyle="1" w:styleId="14">
    <w:name w:val="Импортированный стиль 14"/>
    <w:rsid w:val="00AF11A9"/>
    <w:pPr>
      <w:numPr>
        <w:numId w:val="23"/>
      </w:numPr>
    </w:pPr>
  </w:style>
  <w:style w:type="paragraph" w:customStyle="1" w:styleId="231">
    <w:name w:val="Основной текст (23)1"/>
    <w:rsid w:val="00AF11A9"/>
    <w:pPr>
      <w:widowControl w:val="0"/>
      <w:shd w:val="clear" w:color="auto" w:fill="FFFFFF"/>
      <w:spacing w:before="240" w:line="269" w:lineRule="exact"/>
      <w:jc w:val="both"/>
    </w:pPr>
    <w:rPr>
      <w:rFonts w:eastAsia="Times New Roman"/>
      <w:color w:val="000000"/>
      <w:sz w:val="21"/>
      <w:szCs w:val="21"/>
      <w:u w:color="000000"/>
    </w:rPr>
  </w:style>
  <w:style w:type="numbering" w:customStyle="1" w:styleId="15">
    <w:name w:val="Импортированный стиль 15"/>
    <w:rsid w:val="00AF11A9"/>
    <w:pPr>
      <w:numPr>
        <w:numId w:val="29"/>
      </w:numPr>
    </w:pPr>
  </w:style>
  <w:style w:type="paragraph" w:customStyle="1" w:styleId="241">
    <w:name w:val="Основной текст (24)1"/>
    <w:rsid w:val="00AF11A9"/>
    <w:pPr>
      <w:widowControl w:val="0"/>
      <w:shd w:val="clear" w:color="auto" w:fill="FFFFFF"/>
      <w:spacing w:line="317" w:lineRule="exact"/>
      <w:ind w:firstLine="58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16">
    <w:name w:val="Импортированный стиль 16"/>
    <w:rsid w:val="00AF11A9"/>
    <w:pPr>
      <w:numPr>
        <w:numId w:val="31"/>
      </w:numPr>
    </w:pPr>
  </w:style>
  <w:style w:type="paragraph" w:customStyle="1" w:styleId="A7">
    <w:name w:val="Сноска A"/>
    <w:rsid w:val="00AF11A9"/>
    <w:pPr>
      <w:widowControl w:val="0"/>
      <w:shd w:val="clear" w:color="auto" w:fill="FFFFFF"/>
      <w:spacing w:line="182" w:lineRule="exact"/>
      <w:jc w:val="both"/>
    </w:pPr>
    <w:rPr>
      <w:rFonts w:eastAsia="Times New Roman"/>
      <w:color w:val="000000"/>
      <w:sz w:val="16"/>
      <w:szCs w:val="16"/>
      <w:u w:color="000000"/>
    </w:rPr>
  </w:style>
  <w:style w:type="character" w:customStyle="1" w:styleId="21">
    <w:name w:val="Основной текст (21)"/>
    <w:rsid w:val="006549D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10">
    <w:name w:val="Основной текст (21)10"/>
    <w:rsid w:val="006549D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6">
    <w:name w:val="Основной текст (21)6"/>
    <w:rsid w:val="006549D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8">
    <w:name w:val="Table Grid"/>
    <w:basedOn w:val="a1"/>
    <w:uiPriority w:val="59"/>
    <w:rsid w:val="000972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739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2"/>
    <w:pPr>
      <w:numPr>
        <w:numId w:val="18"/>
      </w:numPr>
    </w:pPr>
  </w:style>
  <w:style w:type="numbering" w:customStyle="1" w:styleId="TableNormal">
    <w:name w:val="4"/>
  </w:style>
  <w:style w:type="numbering" w:customStyle="1" w:styleId="a4">
    <w:name w:val="7"/>
    <w:pPr>
      <w:numPr>
        <w:numId w:val="10"/>
      </w:numPr>
    </w:pPr>
  </w:style>
  <w:style w:type="numbering" w:customStyle="1" w:styleId="201">
    <w:name w:val="15"/>
    <w:pPr>
      <w:numPr>
        <w:numId w:val="29"/>
      </w:numPr>
    </w:pPr>
  </w:style>
  <w:style w:type="numbering" w:customStyle="1" w:styleId="121">
    <w:name w:val="13"/>
    <w:pPr>
      <w:numPr>
        <w:numId w:val="20"/>
      </w:numPr>
    </w:pPr>
  </w:style>
  <w:style w:type="numbering" w:customStyle="1" w:styleId="a5">
    <w:name w:val="10"/>
    <w:pPr>
      <w:numPr>
        <w:numId w:val="13"/>
      </w:numPr>
    </w:pPr>
  </w:style>
  <w:style w:type="numbering" w:customStyle="1" w:styleId="a6">
    <w:name w:val="16"/>
    <w:pPr>
      <w:numPr>
        <w:numId w:val="31"/>
      </w:numPr>
    </w:pPr>
  </w:style>
  <w:style w:type="numbering" w:customStyle="1" w:styleId="1">
    <w:name w:val="1"/>
    <w:pPr>
      <w:numPr>
        <w:numId w:val="1"/>
      </w:numPr>
    </w:pPr>
  </w:style>
  <w:style w:type="numbering" w:customStyle="1" w:styleId="2">
    <w:name w:val="6"/>
    <w:pPr>
      <w:numPr>
        <w:numId w:val="3"/>
      </w:numPr>
    </w:pPr>
  </w:style>
  <w:style w:type="numbering" w:customStyle="1" w:styleId="211">
    <w:name w:val="14"/>
    <w:pPr>
      <w:numPr>
        <w:numId w:val="23"/>
      </w:numPr>
    </w:pPr>
  </w:style>
  <w:style w:type="numbering" w:customStyle="1" w:styleId="3">
    <w:name w:val="8"/>
    <w:pPr>
      <w:numPr>
        <w:numId w:val="6"/>
      </w:numPr>
    </w:pPr>
  </w:style>
  <w:style w:type="numbering" w:customStyle="1" w:styleId="4">
    <w:name w:val="9"/>
    <w:pPr>
      <w:numPr>
        <w:numId w:val="12"/>
      </w:numPr>
    </w:pPr>
  </w:style>
  <w:style w:type="numbering" w:customStyle="1" w:styleId="17">
    <w:name w:val="3"/>
  </w:style>
  <w:style w:type="numbering" w:customStyle="1" w:styleId="31">
    <w:name w:val="11"/>
    <w:pPr>
      <w:numPr>
        <w:numId w:val="14"/>
      </w:numPr>
    </w:pPr>
  </w:style>
  <w:style w:type="numbering" w:customStyle="1" w:styleId="6">
    <w:name w:val="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@minobr.rkom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tdel-m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s.fadm.gov.ru/ma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1A80B9-F76F-4870-A124-9DE9B718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Ердякова Алена Игоревна</cp:lastModifiedBy>
  <cp:revision>14</cp:revision>
  <cp:lastPrinted>2018-05-28T11:06:00Z</cp:lastPrinted>
  <dcterms:created xsi:type="dcterms:W3CDTF">2018-05-20T20:23:00Z</dcterms:created>
  <dcterms:modified xsi:type="dcterms:W3CDTF">2018-05-28T11:06:00Z</dcterms:modified>
</cp:coreProperties>
</file>